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DCD3C" w14:textId="77777777" w:rsidR="006A2200" w:rsidRPr="00392065" w:rsidRDefault="006A2200" w:rsidP="006A22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920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хническое задание</w:t>
      </w:r>
    </w:p>
    <w:p w14:paraId="63DA0957" w14:textId="7AADF577" w:rsidR="006A2200" w:rsidRPr="00392065" w:rsidRDefault="006A2200" w:rsidP="006A2200">
      <w:pPr>
        <w:autoSpaceDE w:val="0"/>
        <w:autoSpaceDN w:val="0"/>
        <w:adjustRightInd w:val="0"/>
        <w:jc w:val="center"/>
        <w:rPr>
          <w:rFonts w:ascii="Times New Roman" w:eastAsia="Courier New" w:hAnsi="Times New Roman" w:cs="Times New Roman"/>
          <w:bCs/>
          <w:sz w:val="20"/>
          <w:szCs w:val="20"/>
        </w:rPr>
      </w:pPr>
      <w:r w:rsidRPr="003920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поставку </w:t>
      </w:r>
      <w:r w:rsidR="009410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активов</w:t>
      </w:r>
      <w:r w:rsidR="009720CF" w:rsidRPr="003920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48EEE9F6" w14:textId="77777777" w:rsidR="009720CF" w:rsidRPr="00392065" w:rsidRDefault="009720CF" w:rsidP="006A22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EA53D46" w14:textId="77F811D3" w:rsidR="006A2200" w:rsidRPr="00392065" w:rsidRDefault="006A2200" w:rsidP="00392065">
      <w:pPr>
        <w:numPr>
          <w:ilvl w:val="0"/>
          <w:numId w:val="8"/>
        </w:numPr>
        <w:tabs>
          <w:tab w:val="clear" w:pos="502"/>
          <w:tab w:val="left" w:pos="851"/>
        </w:tabs>
        <w:suppressAutoHyphens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0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ъект закупки: </w:t>
      </w:r>
      <w:r w:rsidR="0094106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bookmarkStart w:id="0" w:name="_GoBack"/>
      <w:bookmarkEnd w:id="0"/>
      <w:r w:rsidRPr="003920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вка </w:t>
      </w:r>
      <w:r w:rsidR="00941066">
        <w:rPr>
          <w:rFonts w:ascii="Times New Roman" w:eastAsia="Courier New" w:hAnsi="Times New Roman" w:cs="Times New Roman"/>
          <w:bCs/>
          <w:sz w:val="20"/>
          <w:szCs w:val="20"/>
        </w:rPr>
        <w:t>реактивов</w:t>
      </w:r>
      <w:r w:rsidR="00804180" w:rsidRPr="00392065">
        <w:rPr>
          <w:rFonts w:ascii="Times New Roman" w:eastAsia="Courier New" w:hAnsi="Times New Roman" w:cs="Times New Roman"/>
          <w:bCs/>
          <w:sz w:val="20"/>
          <w:szCs w:val="20"/>
        </w:rPr>
        <w:t>.</w:t>
      </w:r>
    </w:p>
    <w:p w14:paraId="642C8B22" w14:textId="77777777" w:rsidR="006A2200" w:rsidRPr="00392065" w:rsidRDefault="006A2200" w:rsidP="00392065">
      <w:pPr>
        <w:numPr>
          <w:ilvl w:val="0"/>
          <w:numId w:val="8"/>
        </w:numPr>
        <w:tabs>
          <w:tab w:val="clear" w:pos="502"/>
          <w:tab w:val="left" w:pos="851"/>
        </w:tabs>
        <w:suppressAutoHyphens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920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есто поставки товара: </w:t>
      </w:r>
      <w:r w:rsidRPr="00392065">
        <w:rPr>
          <w:rFonts w:ascii="Times New Roman" w:eastAsia="Times New Roman" w:hAnsi="Times New Roman" w:cs="Times New Roman"/>
          <w:sz w:val="20"/>
          <w:szCs w:val="20"/>
          <w:lang w:eastAsia="ru-RU"/>
        </w:rPr>
        <w:t>117292, г. Москва, ул. Дмитрия Ульянова, д.11</w:t>
      </w:r>
    </w:p>
    <w:p w14:paraId="5F5F4425" w14:textId="77777777" w:rsidR="00F72442" w:rsidRPr="00392065" w:rsidRDefault="00F72442" w:rsidP="00392065">
      <w:pPr>
        <w:numPr>
          <w:ilvl w:val="0"/>
          <w:numId w:val="8"/>
        </w:numPr>
        <w:tabs>
          <w:tab w:val="clear" w:pos="502"/>
          <w:tab w:val="left" w:pos="0"/>
          <w:tab w:val="left" w:pos="851"/>
        </w:tabs>
        <w:suppressAutoHyphens/>
        <w:ind w:left="0" w:firstLine="0"/>
        <w:jc w:val="both"/>
        <w:rPr>
          <w:rFonts w:ascii="Times New Roman" w:eastAsia="Courier New" w:hAnsi="Times New Roman" w:cs="Times New Roman"/>
          <w:bCs/>
          <w:sz w:val="20"/>
          <w:szCs w:val="20"/>
        </w:rPr>
      </w:pPr>
      <w:r w:rsidRPr="003920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щие требования к товару: </w:t>
      </w:r>
      <w:r w:rsidRPr="003920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ставляемый</w:t>
      </w:r>
      <w:r w:rsidRPr="00392065">
        <w:rPr>
          <w:rFonts w:ascii="Times New Roman" w:eastAsia="Courier New" w:hAnsi="Times New Roman" w:cs="Times New Roman"/>
          <w:bCs/>
          <w:sz w:val="20"/>
          <w:szCs w:val="20"/>
        </w:rPr>
        <w:t xml:space="preserve"> товар должен быть новым, ранее не использованным, не восстановленным, не иметь дефектов и повреждений, быть в неповрежденной упаковке. Характеристики предлагаемой продукции должны соответствовать или превосходить требования настоящей технической документации. В случае если техническая часть документации содержит указание марки, модели или наименования производителя товара, то такое указание считается установленным под условием – «или эквивалент», за исключением случаев несовместимости товаров, и/или необходимости обеспечения взаимодействия таких товаров с товарами, используемыми заказчиком. Поставка товара осуществляется в оригинальной заводской упаковке, обеспечивающей сохранность товара. Вся готовая продукция при отгрузке должна быть должным образом упакована. Упаковка товара должна соответствовать требованиям ГОСТа, а упаковка импортного товара – международным стандартам упаковки. Упаковка должна предохранять продукцию от порчи во время транспортировки, перегрузки и хранения в необходимых условиях. Маркировка товара должна содержать: наименование изделия, наименование фирмы-изготовителя, юридический адрес изготовителя, дату выпуска и срок годности. Маркировка упаковки должна строго соответствовать маркировке товара. На упаковке должны быть этикетки на русском языке. Маркировка на упаковке на русском языке должна содержать информацию: производитель, его адрес и контакты, наименование продукции, количество в упаковке, дата изготовления, № партии, срок годности, условия хранения.</w:t>
      </w:r>
    </w:p>
    <w:p w14:paraId="64C62425" w14:textId="77777777" w:rsidR="00F72442" w:rsidRPr="00392065" w:rsidRDefault="00F72442" w:rsidP="00392065">
      <w:pPr>
        <w:numPr>
          <w:ilvl w:val="0"/>
          <w:numId w:val="8"/>
        </w:numPr>
        <w:tabs>
          <w:tab w:val="clear" w:pos="502"/>
          <w:tab w:val="left" w:pos="0"/>
          <w:tab w:val="left" w:pos="851"/>
        </w:tabs>
        <w:suppressAutoHyphens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920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я к качеству товара:</w:t>
      </w:r>
      <w:r w:rsidRPr="00392065">
        <w:rPr>
          <w:rFonts w:ascii="Times New Roman" w:hAnsi="Times New Roman" w:cs="Times New Roman"/>
          <w:sz w:val="20"/>
          <w:szCs w:val="20"/>
        </w:rPr>
        <w:t xml:space="preserve"> </w:t>
      </w:r>
      <w:r w:rsidRPr="00392065">
        <w:rPr>
          <w:rFonts w:ascii="Times New Roman" w:eastAsia="Courier New" w:hAnsi="Times New Roman" w:cs="Times New Roman"/>
          <w:bCs/>
          <w:sz w:val="20"/>
          <w:szCs w:val="20"/>
        </w:rPr>
        <w:t>товар должен быть экологически безвредным. Поставщик гарантирует качество поставляемого товара в соответствии с действующими стандартами, утверждёнными в отношении данного вида товара, и наличием сертификатов, обязательных для данного вида товара, оформленных в соответствии с действующим российским законодательством.</w:t>
      </w:r>
    </w:p>
    <w:p w14:paraId="20657E14" w14:textId="1F59D931" w:rsidR="00F72442" w:rsidRPr="00392065" w:rsidRDefault="00F72442" w:rsidP="00392065">
      <w:pPr>
        <w:numPr>
          <w:ilvl w:val="0"/>
          <w:numId w:val="8"/>
        </w:numPr>
        <w:tabs>
          <w:tab w:val="clear" w:pos="502"/>
          <w:tab w:val="left" w:pos="851"/>
        </w:tabs>
        <w:ind w:left="0" w:firstLine="0"/>
        <w:jc w:val="both"/>
        <w:rPr>
          <w:rFonts w:ascii="Times New Roman" w:eastAsia="Courier New" w:hAnsi="Times New Roman" w:cs="Times New Roman"/>
          <w:bCs/>
          <w:sz w:val="20"/>
          <w:szCs w:val="20"/>
        </w:rPr>
      </w:pPr>
      <w:r w:rsidRPr="003920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роки (периоды) поставки товара:</w:t>
      </w:r>
      <w:r w:rsidRPr="00392065">
        <w:rPr>
          <w:rFonts w:ascii="Times New Roman" w:hAnsi="Times New Roman" w:cs="Times New Roman"/>
          <w:sz w:val="20"/>
          <w:szCs w:val="20"/>
        </w:rPr>
        <w:t xml:space="preserve"> </w:t>
      </w:r>
      <w:r w:rsidRPr="00392065">
        <w:rPr>
          <w:rFonts w:ascii="Times New Roman" w:eastAsia="Courier New" w:hAnsi="Times New Roman" w:cs="Times New Roman"/>
          <w:bCs/>
          <w:sz w:val="20"/>
          <w:szCs w:val="20"/>
        </w:rPr>
        <w:t xml:space="preserve">поставка товара осуществляется с даты заключения Договора в течение </w:t>
      </w:r>
      <w:r w:rsidR="000552D1" w:rsidRPr="00392065">
        <w:rPr>
          <w:rFonts w:ascii="Times New Roman" w:eastAsia="Courier New" w:hAnsi="Times New Roman" w:cs="Times New Roman"/>
          <w:bCs/>
          <w:sz w:val="20"/>
          <w:szCs w:val="20"/>
        </w:rPr>
        <w:t>14 (четырнадцать</w:t>
      </w:r>
      <w:r w:rsidRPr="00392065">
        <w:rPr>
          <w:rFonts w:ascii="Times New Roman" w:eastAsia="Courier New" w:hAnsi="Times New Roman" w:cs="Times New Roman"/>
          <w:bCs/>
          <w:sz w:val="20"/>
          <w:szCs w:val="20"/>
        </w:rPr>
        <w:t xml:space="preserve">) </w:t>
      </w:r>
      <w:r w:rsidR="000552D1" w:rsidRPr="00392065">
        <w:rPr>
          <w:rFonts w:ascii="Times New Roman" w:eastAsia="Courier New" w:hAnsi="Times New Roman" w:cs="Times New Roman"/>
          <w:bCs/>
          <w:sz w:val="20"/>
          <w:szCs w:val="20"/>
        </w:rPr>
        <w:t xml:space="preserve">календарных </w:t>
      </w:r>
      <w:r w:rsidRPr="00392065">
        <w:rPr>
          <w:rFonts w:ascii="Times New Roman" w:eastAsia="Courier New" w:hAnsi="Times New Roman" w:cs="Times New Roman"/>
          <w:bCs/>
          <w:sz w:val="20"/>
          <w:szCs w:val="20"/>
        </w:rPr>
        <w:t>дней. Допускается поставка партиями.</w:t>
      </w:r>
    </w:p>
    <w:p w14:paraId="70A2888C" w14:textId="77777777" w:rsidR="00F72442" w:rsidRPr="00392065" w:rsidRDefault="00F72442" w:rsidP="00392065">
      <w:pPr>
        <w:numPr>
          <w:ilvl w:val="0"/>
          <w:numId w:val="8"/>
        </w:numPr>
        <w:tabs>
          <w:tab w:val="clear" w:pos="502"/>
          <w:tab w:val="left" w:pos="0"/>
          <w:tab w:val="left" w:pos="851"/>
        </w:tabs>
        <w:suppressAutoHyphens/>
        <w:ind w:left="0" w:firstLine="0"/>
        <w:jc w:val="both"/>
        <w:rPr>
          <w:rFonts w:ascii="Times New Roman" w:eastAsia="Courier New" w:hAnsi="Times New Roman" w:cs="Times New Roman"/>
          <w:bCs/>
          <w:sz w:val="20"/>
          <w:szCs w:val="20"/>
        </w:rPr>
      </w:pPr>
      <w:r w:rsidRPr="003920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я к поставке товара:</w:t>
      </w:r>
      <w:r w:rsidRPr="00392065">
        <w:rPr>
          <w:rFonts w:ascii="Times New Roman" w:hAnsi="Times New Roman" w:cs="Times New Roman"/>
          <w:sz w:val="20"/>
          <w:szCs w:val="20"/>
        </w:rPr>
        <w:t xml:space="preserve"> </w:t>
      </w:r>
      <w:r w:rsidRPr="00392065">
        <w:rPr>
          <w:rFonts w:ascii="Times New Roman" w:eastAsia="Courier New" w:hAnsi="Times New Roman" w:cs="Times New Roman"/>
          <w:bCs/>
          <w:sz w:val="20"/>
          <w:szCs w:val="20"/>
        </w:rPr>
        <w:t>поставка товара по адресу получателя осуществляется силами и средствами Поставщика. Поставщик осуществляет транспортировку и хранение товара в соответствии с требованиями производителя.</w:t>
      </w:r>
    </w:p>
    <w:p w14:paraId="265D6769" w14:textId="77777777" w:rsidR="00F72442" w:rsidRPr="00392065" w:rsidRDefault="00F72442" w:rsidP="00392065">
      <w:pPr>
        <w:numPr>
          <w:ilvl w:val="0"/>
          <w:numId w:val="8"/>
        </w:numPr>
        <w:tabs>
          <w:tab w:val="clear" w:pos="502"/>
          <w:tab w:val="left" w:pos="851"/>
        </w:tabs>
        <w:suppressAutoHyphens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920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 (последовательность, этапы) поставки товара:</w:t>
      </w:r>
      <w:r w:rsidRPr="00392065">
        <w:rPr>
          <w:rFonts w:ascii="Times New Roman" w:hAnsi="Times New Roman" w:cs="Times New Roman"/>
          <w:sz w:val="20"/>
          <w:szCs w:val="20"/>
        </w:rPr>
        <w:t xml:space="preserve"> </w:t>
      </w:r>
      <w:r w:rsidRPr="00392065">
        <w:rPr>
          <w:rFonts w:ascii="Times New Roman" w:eastAsia="Courier New" w:hAnsi="Times New Roman" w:cs="Times New Roman"/>
          <w:bCs/>
          <w:sz w:val="20"/>
          <w:szCs w:val="20"/>
        </w:rPr>
        <w:t xml:space="preserve">товар поставляется в срок, указанный в п.5 настоящего документа. Поставка должна выполняться в рабочие дни с понедельника по пятницу с 08.00 до 13.00. Все виды погрузо-разгрузочных работ, осуществляются Поставщиком в соответствии с указаниями Заказчика собственными техническими средствами или за свой счёт. В день поставки товаров, Поставщик направляет Заказчику комплект исполнительной документации, предусмотренной договором. </w:t>
      </w:r>
    </w:p>
    <w:p w14:paraId="39E29052" w14:textId="77777777" w:rsidR="006A2200" w:rsidRPr="00392065" w:rsidRDefault="006A2200" w:rsidP="006A22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1418"/>
        <w:gridCol w:w="2268"/>
        <w:gridCol w:w="1276"/>
        <w:gridCol w:w="1559"/>
        <w:gridCol w:w="992"/>
        <w:gridCol w:w="1134"/>
      </w:tblGrid>
      <w:tr w:rsidR="00804180" w:rsidRPr="00392065" w14:paraId="716BDC7C" w14:textId="77777777" w:rsidTr="00392065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C75C" w14:textId="77777777" w:rsidR="00804180" w:rsidRPr="00392065" w:rsidRDefault="00804180" w:rsidP="008041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E3C4" w14:textId="77777777" w:rsidR="00804180" w:rsidRPr="00392065" w:rsidRDefault="00804180" w:rsidP="008041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E41D" w14:textId="77777777" w:rsidR="00804180" w:rsidRPr="00392065" w:rsidRDefault="00804180" w:rsidP="008041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КТРУ/</w:t>
            </w:r>
          </w:p>
          <w:p w14:paraId="48972DF0" w14:textId="77777777" w:rsidR="00804180" w:rsidRPr="00392065" w:rsidRDefault="00804180" w:rsidP="008041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ПД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1E56" w14:textId="77777777" w:rsidR="00804180" w:rsidRPr="00392065" w:rsidRDefault="00804180" w:rsidP="008041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альные, технические и качественные характеристики, эксплуатационные характеристики объекта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B463" w14:textId="77777777" w:rsidR="00804180" w:rsidRPr="00392065" w:rsidRDefault="00804180" w:rsidP="008041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нения (по характерист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3094" w14:textId="25AD10C9" w:rsidR="00804180" w:rsidRPr="00392065" w:rsidRDefault="00E45DB9" w:rsidP="008041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="00804180" w:rsidRPr="003920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65D9" w14:textId="77777777" w:rsidR="00804180" w:rsidRPr="00392065" w:rsidRDefault="00804180" w:rsidP="00804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(объем работы, услу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05A1" w14:textId="77777777" w:rsidR="00804180" w:rsidRPr="00392065" w:rsidRDefault="00804180" w:rsidP="00804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 количества (объема работы, услуги)</w:t>
            </w:r>
          </w:p>
        </w:tc>
      </w:tr>
      <w:tr w:rsidR="00E125F5" w:rsidRPr="00392065" w14:paraId="6F90985E" w14:textId="77777777" w:rsidTr="00392065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14:paraId="51F66992" w14:textId="77777777" w:rsidR="00E125F5" w:rsidRPr="00392065" w:rsidRDefault="00E125F5" w:rsidP="008041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753CEEDC" w14:textId="1ECF7A99" w:rsidR="00E125F5" w:rsidRPr="00392065" w:rsidRDefault="00E125F5" w:rsidP="000C52AC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Theme="minorHAnsi" w:hAnsi="Times New Roman"/>
                <w:sz w:val="20"/>
                <w:szCs w:val="20"/>
              </w:rPr>
              <w:t>Карбинол для ВЭЖХ-МС, 2,5</w:t>
            </w:r>
            <w:r w:rsidR="000C52A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392065">
              <w:rPr>
                <w:rFonts w:ascii="Times New Roman" w:eastAsiaTheme="minorHAnsi" w:hAnsi="Times New Roman"/>
                <w:sz w:val="20"/>
                <w:szCs w:val="20"/>
              </w:rPr>
              <w:t>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3DA4728C" w14:textId="7F8E4C7B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.59.52.1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B2BD0" w14:textId="55CD412B" w:rsidR="00E125F5" w:rsidRPr="00392065" w:rsidRDefault="00E125F5" w:rsidP="00804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Чистота (ГХ)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CCB4A" w14:textId="465DE937" w:rsidR="00E125F5" w:rsidRPr="00392065" w:rsidRDefault="00E125F5" w:rsidP="008041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FB1F8" w14:textId="61F7CD63" w:rsidR="00E125F5" w:rsidRPr="00392065" w:rsidRDefault="00E125F5" w:rsidP="008041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≥ 99,9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B59FF" w14:textId="137E32C5" w:rsidR="00E125F5" w:rsidRPr="00392065" w:rsidRDefault="00E125F5" w:rsidP="00804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882D8" w14:textId="77777777" w:rsidR="00E125F5" w:rsidRPr="00392065" w:rsidRDefault="00E125F5" w:rsidP="00804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E125F5" w:rsidRPr="00392065" w14:paraId="6573289A" w14:textId="77777777" w:rsidTr="00392065">
        <w:trPr>
          <w:jc w:val="center"/>
        </w:trPr>
        <w:tc>
          <w:tcPr>
            <w:tcW w:w="562" w:type="dxa"/>
            <w:vMerge/>
          </w:tcPr>
          <w:p w14:paraId="193250AD" w14:textId="77777777" w:rsidR="00E125F5" w:rsidRPr="00392065" w:rsidRDefault="00E125F5" w:rsidP="008041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A4DC082" w14:textId="77777777" w:rsidR="00E125F5" w:rsidRPr="00392065" w:rsidRDefault="00E125F5" w:rsidP="00804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3DF15E4" w14:textId="77777777" w:rsidR="00E125F5" w:rsidRPr="00392065" w:rsidRDefault="00E125F5" w:rsidP="00804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9D6D" w14:textId="05AA3A07" w:rsidR="00E125F5" w:rsidRPr="00392065" w:rsidRDefault="00E125F5" w:rsidP="002B1B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держание воды по Фише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F3105" w14:textId="1DB6D6F2" w:rsidR="00E125F5" w:rsidRPr="00392065" w:rsidRDefault="00E125F5" w:rsidP="008041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85F2A" w14:textId="221632FD" w:rsidR="00E125F5" w:rsidRPr="00392065" w:rsidRDefault="00E125F5" w:rsidP="008041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≤ 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799A2" w14:textId="77777777" w:rsidR="00E125F5" w:rsidRPr="00392065" w:rsidRDefault="00E125F5" w:rsidP="00804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DD1B7" w14:textId="77777777" w:rsidR="00E125F5" w:rsidRPr="00392065" w:rsidRDefault="00E125F5" w:rsidP="00804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0A18BB9B" w14:textId="77777777" w:rsidTr="00392065">
        <w:trPr>
          <w:jc w:val="center"/>
        </w:trPr>
        <w:tc>
          <w:tcPr>
            <w:tcW w:w="562" w:type="dxa"/>
            <w:vMerge/>
          </w:tcPr>
          <w:p w14:paraId="0DE994F5" w14:textId="77777777" w:rsidR="00E125F5" w:rsidRPr="00392065" w:rsidRDefault="00E125F5" w:rsidP="008041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5043BE4" w14:textId="77777777" w:rsidR="00E125F5" w:rsidRPr="00392065" w:rsidRDefault="00E125F5" w:rsidP="00804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E7A7F35" w14:textId="77777777" w:rsidR="00E125F5" w:rsidRPr="00392065" w:rsidRDefault="00E125F5" w:rsidP="00804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EE4E0" w14:textId="7EBEEC78" w:rsidR="00E125F5" w:rsidRPr="00392065" w:rsidRDefault="00E125F5" w:rsidP="00804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ислот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F504D" w14:textId="24D8409A" w:rsidR="00E125F5" w:rsidRPr="00392065" w:rsidRDefault="00E125F5" w:rsidP="008041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экв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г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552A" w14:textId="6C037252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0002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81922" w14:textId="77777777" w:rsidR="00E125F5" w:rsidRPr="00392065" w:rsidRDefault="00E125F5" w:rsidP="00804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8DDFC" w14:textId="77777777" w:rsidR="00E125F5" w:rsidRPr="00392065" w:rsidRDefault="00E125F5" w:rsidP="00804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569532FA" w14:textId="77777777" w:rsidTr="00392065">
        <w:trPr>
          <w:jc w:val="center"/>
        </w:trPr>
        <w:tc>
          <w:tcPr>
            <w:tcW w:w="562" w:type="dxa"/>
            <w:vMerge/>
          </w:tcPr>
          <w:p w14:paraId="71E1DF7B" w14:textId="77777777" w:rsidR="00E125F5" w:rsidRPr="00392065" w:rsidRDefault="00E125F5" w:rsidP="008041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147580A" w14:textId="77777777" w:rsidR="00E125F5" w:rsidRPr="00392065" w:rsidRDefault="00E125F5" w:rsidP="00804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9092FE8" w14:textId="77777777" w:rsidR="00E125F5" w:rsidRPr="00392065" w:rsidRDefault="00E125F5" w:rsidP="00804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F9A91" w14:textId="3C1C2F31" w:rsidR="00E125F5" w:rsidRPr="00392065" w:rsidRDefault="00E125F5" w:rsidP="00804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ело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9965D" w14:textId="735FF0C3" w:rsidR="00E125F5" w:rsidRPr="00392065" w:rsidRDefault="00E125F5" w:rsidP="008041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экв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г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A3C4F" w14:textId="6A4DE1CE" w:rsidR="00E125F5" w:rsidRPr="00392065" w:rsidRDefault="00E125F5" w:rsidP="00C95C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≤ 0,000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88A54" w14:textId="77777777" w:rsidR="00E125F5" w:rsidRPr="00392065" w:rsidRDefault="00E125F5" w:rsidP="00804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F7416" w14:textId="77777777" w:rsidR="00E125F5" w:rsidRPr="00392065" w:rsidRDefault="00E125F5" w:rsidP="00804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48F65368" w14:textId="77777777" w:rsidTr="00392065">
        <w:trPr>
          <w:jc w:val="center"/>
        </w:trPr>
        <w:tc>
          <w:tcPr>
            <w:tcW w:w="562" w:type="dxa"/>
            <w:vMerge/>
          </w:tcPr>
          <w:p w14:paraId="7E6CA0E7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865AC4A" w14:textId="77777777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F8F5BC9" w14:textId="77777777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9C1241C" w14:textId="3A6DEE0B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ц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303D7" w14:textId="034723BB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59" w:type="dxa"/>
            <w:vAlign w:val="center"/>
          </w:tcPr>
          <w:p w14:paraId="20071564" w14:textId="03844A6B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C5F57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2676C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4AEACBB4" w14:textId="77777777" w:rsidTr="00392065">
        <w:trPr>
          <w:jc w:val="center"/>
        </w:trPr>
        <w:tc>
          <w:tcPr>
            <w:tcW w:w="562" w:type="dxa"/>
            <w:vMerge/>
          </w:tcPr>
          <w:p w14:paraId="7A259415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EAEF440" w14:textId="77777777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DCF039" w14:textId="77777777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EF8A4A7" w14:textId="6073F2DF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рейф базовой линии (235 </w:t>
            </w: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194BA" w14:textId="6068A5BA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u</w:t>
            </w:r>
            <w:proofErr w:type="spellEnd"/>
          </w:p>
        </w:tc>
        <w:tc>
          <w:tcPr>
            <w:tcW w:w="1559" w:type="dxa"/>
            <w:vAlign w:val="center"/>
          </w:tcPr>
          <w:p w14:paraId="3A43795D" w14:textId="5C8449AA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15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3BDCD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53338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052C4B0F" w14:textId="77777777" w:rsidTr="00392065">
        <w:trPr>
          <w:jc w:val="center"/>
        </w:trPr>
        <w:tc>
          <w:tcPr>
            <w:tcW w:w="562" w:type="dxa"/>
            <w:vMerge/>
          </w:tcPr>
          <w:p w14:paraId="733244E4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A89C7CD" w14:textId="77777777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2C2EFBF" w14:textId="77777777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4B7437EB" w14:textId="035E71EB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епень градиента (при 235 </w:t>
            </w: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21CA" w14:textId="29AAC6BC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u</w:t>
            </w:r>
            <w:proofErr w:type="spellEnd"/>
          </w:p>
        </w:tc>
        <w:tc>
          <w:tcPr>
            <w:tcW w:w="1559" w:type="dxa"/>
            <w:vAlign w:val="center"/>
          </w:tcPr>
          <w:p w14:paraId="3527200B" w14:textId="5070CDA6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2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521C9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DE30E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1D5D73DE" w14:textId="77777777" w:rsidTr="00392065">
        <w:trPr>
          <w:jc w:val="center"/>
        </w:trPr>
        <w:tc>
          <w:tcPr>
            <w:tcW w:w="562" w:type="dxa"/>
            <w:vMerge/>
          </w:tcPr>
          <w:p w14:paraId="7B9064B6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D7496CC" w14:textId="77777777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CC9F38A" w14:textId="77777777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A90D078" w14:textId="583F0F96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епень градиента (при 254 </w:t>
            </w: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A758C" w14:textId="1796DEEF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u</w:t>
            </w:r>
            <w:proofErr w:type="spellEnd"/>
          </w:p>
        </w:tc>
        <w:tc>
          <w:tcPr>
            <w:tcW w:w="1559" w:type="dxa"/>
            <w:vAlign w:val="center"/>
          </w:tcPr>
          <w:p w14:paraId="409C2931" w14:textId="28DD9ED9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1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51285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455D5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76F4838A" w14:textId="77777777" w:rsidTr="00392065">
        <w:trPr>
          <w:jc w:val="center"/>
        </w:trPr>
        <w:tc>
          <w:tcPr>
            <w:tcW w:w="562" w:type="dxa"/>
            <w:vMerge/>
          </w:tcPr>
          <w:p w14:paraId="57190AAC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6BB5919" w14:textId="77777777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C561483" w14:textId="77777777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D5DA5F4" w14:textId="10A57035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луоресценция (по хинину при 254 </w:t>
            </w: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5C9A" w14:textId="5BECA933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b</w:t>
            </w:r>
            <w:proofErr w:type="spellEnd"/>
          </w:p>
        </w:tc>
        <w:tc>
          <w:tcPr>
            <w:tcW w:w="1559" w:type="dxa"/>
            <w:vAlign w:val="center"/>
          </w:tcPr>
          <w:p w14:paraId="5E516D6A" w14:textId="2EF10282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1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F63E1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7AFEA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2542DB9E" w14:textId="77777777" w:rsidTr="00392065">
        <w:trPr>
          <w:jc w:val="center"/>
        </w:trPr>
        <w:tc>
          <w:tcPr>
            <w:tcW w:w="562" w:type="dxa"/>
            <w:vMerge/>
          </w:tcPr>
          <w:p w14:paraId="45ABAD9C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6301BE7" w14:textId="77777777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EAB4BC7" w14:textId="77777777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C86E97B" w14:textId="1A56F0A1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луоресценция (по хинину при 365 </w:t>
            </w: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80BDF" w14:textId="0791A87A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b</w:t>
            </w:r>
            <w:proofErr w:type="spellEnd"/>
          </w:p>
        </w:tc>
        <w:tc>
          <w:tcPr>
            <w:tcW w:w="1559" w:type="dxa"/>
            <w:vAlign w:val="center"/>
          </w:tcPr>
          <w:p w14:paraId="45AC2AF9" w14:textId="21344869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5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97ECD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27157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00C7FD06" w14:textId="77777777" w:rsidTr="00392065">
        <w:trPr>
          <w:jc w:val="center"/>
        </w:trPr>
        <w:tc>
          <w:tcPr>
            <w:tcW w:w="562" w:type="dxa"/>
            <w:vMerge/>
          </w:tcPr>
          <w:p w14:paraId="3A47602D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F4177E3" w14:textId="77777777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DA11BA0" w14:textId="77777777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8ADB2FF" w14:textId="5D1A639B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пускание (при 205 </w:t>
            </w: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8D3CE" w14:textId="413FD3A1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14:paraId="3FA24048" w14:textId="45E36FAB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≥ 10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8D7B5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81484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1E16B8E8" w14:textId="77777777" w:rsidTr="00392065">
        <w:trPr>
          <w:jc w:val="center"/>
        </w:trPr>
        <w:tc>
          <w:tcPr>
            <w:tcW w:w="562" w:type="dxa"/>
            <w:vMerge/>
          </w:tcPr>
          <w:p w14:paraId="03631EB5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C9DA8C0" w14:textId="77777777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75F7A8F" w14:textId="77777777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44ED8B41" w14:textId="5A832171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пускание (при 210 </w:t>
            </w: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40524" w14:textId="48A69F8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14:paraId="7D462FAF" w14:textId="016C850C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≥ 30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04536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BED2E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36E4CAF6" w14:textId="77777777" w:rsidTr="00392065">
        <w:trPr>
          <w:jc w:val="center"/>
        </w:trPr>
        <w:tc>
          <w:tcPr>
            <w:tcW w:w="562" w:type="dxa"/>
            <w:vMerge/>
          </w:tcPr>
          <w:p w14:paraId="577A97EE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523709D" w14:textId="77777777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BA3E0C6" w14:textId="77777777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8F2C613" w14:textId="4735A883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пускание (при 220 </w:t>
            </w: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59EF2" w14:textId="3B42E84B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14:paraId="60CF6DCC" w14:textId="2275C203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≥ 60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41AAE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04A71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1FBE0F56" w14:textId="77777777" w:rsidTr="00392065">
        <w:trPr>
          <w:jc w:val="center"/>
        </w:trPr>
        <w:tc>
          <w:tcPr>
            <w:tcW w:w="562" w:type="dxa"/>
            <w:vMerge/>
          </w:tcPr>
          <w:p w14:paraId="3CD47821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E11634E" w14:textId="77777777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C1B6E98" w14:textId="77777777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36E8D19" w14:textId="7FEA54D6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пускание (при 230 </w:t>
            </w: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79D52" w14:textId="10D64E74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14:paraId="61CB3731" w14:textId="4960EA73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≥ 8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13BED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C6DE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1413FFC8" w14:textId="77777777" w:rsidTr="00392065">
        <w:trPr>
          <w:jc w:val="center"/>
        </w:trPr>
        <w:tc>
          <w:tcPr>
            <w:tcW w:w="562" w:type="dxa"/>
            <w:vMerge/>
          </w:tcPr>
          <w:p w14:paraId="595F242B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1FB5BDD" w14:textId="77777777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30009C0" w14:textId="77777777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382C3C6" w14:textId="64F95EFC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пускание (при 250 </w:t>
            </w: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D3F2C" w14:textId="088C7D61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14:paraId="0D8D5653" w14:textId="44D748BC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≥ 95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571BE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9335B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2EC571D8" w14:textId="77777777" w:rsidTr="00392065">
        <w:trPr>
          <w:jc w:val="center"/>
        </w:trPr>
        <w:tc>
          <w:tcPr>
            <w:tcW w:w="562" w:type="dxa"/>
            <w:vMerge/>
          </w:tcPr>
          <w:p w14:paraId="5E485E57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95822C6" w14:textId="77777777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53AC05F" w14:textId="77777777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9F2F06E" w14:textId="2EB1D264" w:rsidR="00E125F5" w:rsidRPr="00392065" w:rsidRDefault="00E125F5" w:rsidP="000552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пускание (от 260 </w:t>
            </w: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E5F5D" w14:textId="10B29F6C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14:paraId="149D3D7E" w14:textId="3A726330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≥ 98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C1EB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84895" w14:textId="77777777" w:rsidR="00E125F5" w:rsidRPr="00392065" w:rsidRDefault="00E125F5" w:rsidP="000552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0F5A9812" w14:textId="77777777" w:rsidTr="00392065">
        <w:trPr>
          <w:jc w:val="center"/>
        </w:trPr>
        <w:tc>
          <w:tcPr>
            <w:tcW w:w="562" w:type="dxa"/>
            <w:vMerge/>
          </w:tcPr>
          <w:p w14:paraId="67AD2CBB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999E3C9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FC49EC4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50B8BB6" w14:textId="67C6A1C8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еребр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B9C09" w14:textId="0EAD0CE2" w:rsidR="00E125F5" w:rsidRPr="00392065" w:rsidRDefault="002049BA" w:rsidP="00800C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6D9DD3B8" w14:textId="7E66C9AE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≤ 0,0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01A80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586A0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7B5CBDFE" w14:textId="77777777" w:rsidTr="00392065">
        <w:trPr>
          <w:jc w:val="center"/>
        </w:trPr>
        <w:tc>
          <w:tcPr>
            <w:tcW w:w="562" w:type="dxa"/>
            <w:vMerge/>
          </w:tcPr>
          <w:p w14:paraId="2188AC67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34AB84C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48CFD06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FD3989D" w14:textId="4A3975C9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люми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272D0" w14:textId="648B0BB8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744B5CBE" w14:textId="48540C33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≤ 0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1D44C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A110C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0E3B4F43" w14:textId="77777777" w:rsidTr="00392065">
        <w:trPr>
          <w:jc w:val="center"/>
        </w:trPr>
        <w:tc>
          <w:tcPr>
            <w:tcW w:w="562" w:type="dxa"/>
            <w:vMerge/>
          </w:tcPr>
          <w:p w14:paraId="7086CF11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EC2B4F6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EA52FE4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22AEE4E" w14:textId="19686ABA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рий 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5142E" w14:textId="454D87B5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01E40DA5" w14:textId="5B64E142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≤ 0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C19D5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BE46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01A47A78" w14:textId="77777777" w:rsidTr="00392065">
        <w:trPr>
          <w:jc w:val="center"/>
        </w:trPr>
        <w:tc>
          <w:tcPr>
            <w:tcW w:w="562" w:type="dxa"/>
            <w:vMerge/>
          </w:tcPr>
          <w:p w14:paraId="145C69ED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8585F7F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1546008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CF4E508" w14:textId="55D318B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льций 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31A61" w14:textId="4A5BF9E1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5417D719" w14:textId="48228DEC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3CE72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3C89F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2D3BC9BC" w14:textId="77777777" w:rsidTr="00392065">
        <w:trPr>
          <w:jc w:val="center"/>
        </w:trPr>
        <w:tc>
          <w:tcPr>
            <w:tcW w:w="562" w:type="dxa"/>
            <w:vMerge/>
          </w:tcPr>
          <w:p w14:paraId="1DFB0711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24AD6DE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C21D0C3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48529D5C" w14:textId="1E6818B2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мий 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BA811" w14:textId="458DFF62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511B5F41" w14:textId="70AB749E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21A9B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3658F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1F9F5301" w14:textId="77777777" w:rsidTr="00392065">
        <w:trPr>
          <w:jc w:val="center"/>
        </w:trPr>
        <w:tc>
          <w:tcPr>
            <w:tcW w:w="562" w:type="dxa"/>
            <w:vMerge/>
          </w:tcPr>
          <w:p w14:paraId="69B70045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C924224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2002836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B135DE2" w14:textId="1A8833F1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бальт 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57EC6" w14:textId="738B39DA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1ADD29FB" w14:textId="7CA5C216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3091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3EEDC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06F0B5F3" w14:textId="77777777" w:rsidTr="00392065">
        <w:trPr>
          <w:jc w:val="center"/>
        </w:trPr>
        <w:tc>
          <w:tcPr>
            <w:tcW w:w="562" w:type="dxa"/>
            <w:vMerge/>
          </w:tcPr>
          <w:p w14:paraId="3E40021D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89DE794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CC9F8D3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B5B8B40" w14:textId="763D5EC4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Хро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9CC7F" w14:textId="3F374593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77271174" w14:textId="7E13CD62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05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58FDE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D13E3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71AB389D" w14:textId="77777777" w:rsidTr="00392065">
        <w:trPr>
          <w:jc w:val="center"/>
        </w:trPr>
        <w:tc>
          <w:tcPr>
            <w:tcW w:w="562" w:type="dxa"/>
            <w:vMerge/>
          </w:tcPr>
          <w:p w14:paraId="5B80CD85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7594187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633CC8F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C3B4ECE" w14:textId="2B698A94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д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B3245" w14:textId="4674E91A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01D4373E" w14:textId="58BB317F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80583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85113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5C13F858" w14:textId="77777777" w:rsidTr="00392065">
        <w:trPr>
          <w:jc w:val="center"/>
        </w:trPr>
        <w:tc>
          <w:tcPr>
            <w:tcW w:w="562" w:type="dxa"/>
            <w:vMerge/>
          </w:tcPr>
          <w:p w14:paraId="50A7E2C2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3B312E7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7E90D60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2B2CD1A" w14:textId="0AF60F88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елез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34540" w14:textId="0E1F55FA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613463D1" w14:textId="2066A995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63247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39B91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37E7AFAA" w14:textId="77777777" w:rsidTr="00392065">
        <w:trPr>
          <w:jc w:val="center"/>
        </w:trPr>
        <w:tc>
          <w:tcPr>
            <w:tcW w:w="562" w:type="dxa"/>
            <w:vMerge/>
          </w:tcPr>
          <w:p w14:paraId="052B2CAD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45DA11E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6FAE58B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2450A0C" w14:textId="1CBE9DFD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ал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F2E45" w14:textId="63320EE4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5EBF0AF2" w14:textId="1D8487CE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3C5BF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61671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2709F65F" w14:textId="77777777" w:rsidTr="00392065">
        <w:trPr>
          <w:jc w:val="center"/>
        </w:trPr>
        <w:tc>
          <w:tcPr>
            <w:tcW w:w="562" w:type="dxa"/>
            <w:vMerge/>
          </w:tcPr>
          <w:p w14:paraId="4E4AD297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77DCFC9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0991F33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D4E9E74" w14:textId="57BFB49F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аг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18116" w14:textId="12722E14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6C6204A1" w14:textId="005AB90A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873F3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4F4A3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42EA6D04" w14:textId="77777777" w:rsidTr="00392065">
        <w:trPr>
          <w:jc w:val="center"/>
        </w:trPr>
        <w:tc>
          <w:tcPr>
            <w:tcW w:w="562" w:type="dxa"/>
            <w:vMerge/>
          </w:tcPr>
          <w:p w14:paraId="443D563B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021E65C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F8F117E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E9EDFDA" w14:textId="70811D10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арганец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E5E39" w14:textId="415E624C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6C719B1A" w14:textId="337967E3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0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831F3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11AB6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5D4F4AED" w14:textId="77777777" w:rsidTr="00392065">
        <w:trPr>
          <w:jc w:val="center"/>
        </w:trPr>
        <w:tc>
          <w:tcPr>
            <w:tcW w:w="562" w:type="dxa"/>
            <w:vMerge/>
          </w:tcPr>
          <w:p w14:paraId="3665156F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EF41B23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5C2096C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FF049CE" w14:textId="2444DED5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тр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C27F3" w14:textId="5CEDDDD1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54A54D06" w14:textId="53932C3B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BE69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DBD2D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6DB3C5AB" w14:textId="77777777" w:rsidTr="00392065">
        <w:trPr>
          <w:jc w:val="center"/>
        </w:trPr>
        <w:tc>
          <w:tcPr>
            <w:tcW w:w="562" w:type="dxa"/>
            <w:vMerge/>
          </w:tcPr>
          <w:p w14:paraId="5BCD20B7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76CE9B0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84E03A4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43EE8A56" w14:textId="01255A23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икел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DE454" w14:textId="2C637D75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2E6D3140" w14:textId="5014C792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729B6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7ED34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5EEBB851" w14:textId="77777777" w:rsidTr="00392065">
        <w:trPr>
          <w:jc w:val="center"/>
        </w:trPr>
        <w:tc>
          <w:tcPr>
            <w:tcW w:w="562" w:type="dxa"/>
            <w:vMerge/>
          </w:tcPr>
          <w:p w14:paraId="2E73CB9D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B571888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754F2B8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0F06A77" w14:textId="10FFB281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винец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1271B" w14:textId="7FD0C5DF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72B60269" w14:textId="48391AB5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75A8C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95FC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6E0514A0" w14:textId="77777777" w:rsidTr="00392065">
        <w:trPr>
          <w:jc w:val="center"/>
        </w:trPr>
        <w:tc>
          <w:tcPr>
            <w:tcW w:w="562" w:type="dxa"/>
            <w:vMerge/>
          </w:tcPr>
          <w:p w14:paraId="66DA6B1E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44C4BF7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E0B3C6A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01987BF" w14:textId="3C6FC4C6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ло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9910A" w14:textId="0743EA16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38BE00C7" w14:textId="51C27675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2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0AB75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E8731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3F446B85" w14:textId="77777777" w:rsidTr="00392065">
        <w:trPr>
          <w:jc w:val="center"/>
        </w:trPr>
        <w:tc>
          <w:tcPr>
            <w:tcW w:w="562" w:type="dxa"/>
            <w:vMerge/>
          </w:tcPr>
          <w:p w14:paraId="1DABBB5B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03F5139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81BD643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EF7D162" w14:textId="26DCB0F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ин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87EFB" w14:textId="5377FB06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009C4FFC" w14:textId="2C474524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5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52023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E8AEC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750167E1" w14:textId="77777777" w:rsidTr="00392065">
        <w:trPr>
          <w:jc w:val="center"/>
        </w:trPr>
        <w:tc>
          <w:tcPr>
            <w:tcW w:w="562" w:type="dxa"/>
            <w:vMerge/>
          </w:tcPr>
          <w:p w14:paraId="2FD81E13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10682D3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1D5A185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BA24ABD" w14:textId="2AF47F6F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фильтрован фильтр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A0788" w14:textId="2FE3B0D2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км</w:t>
            </w:r>
          </w:p>
        </w:tc>
        <w:tc>
          <w:tcPr>
            <w:tcW w:w="1559" w:type="dxa"/>
          </w:tcPr>
          <w:p w14:paraId="6D9FC232" w14:textId="740C8333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9F78B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A613E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6D508B73" w14:textId="77777777" w:rsidTr="00392065">
        <w:trPr>
          <w:jc w:val="center"/>
        </w:trPr>
        <w:tc>
          <w:tcPr>
            <w:tcW w:w="562" w:type="dxa"/>
            <w:vMerge/>
          </w:tcPr>
          <w:p w14:paraId="100868F2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DAEC097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41F2EEF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B5844A4" w14:textId="185DF90E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орен в атмосфере арг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E1BCC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8D413F" w14:textId="40B372C6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CC315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4FB7B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7C2A60B3" w14:textId="77777777" w:rsidTr="00392065">
        <w:trPr>
          <w:trHeight w:val="279"/>
          <w:jc w:val="center"/>
        </w:trPr>
        <w:tc>
          <w:tcPr>
            <w:tcW w:w="562" w:type="dxa"/>
            <w:vMerge w:val="restart"/>
          </w:tcPr>
          <w:p w14:paraId="4F1F8197" w14:textId="77777777" w:rsidR="00E125F5" w:rsidRPr="00392065" w:rsidRDefault="00E125F5" w:rsidP="00800C03">
            <w:pPr>
              <w:pStyle w:val="ad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2065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06BB63B0" w14:textId="12E2A2C0" w:rsidR="00E125F5" w:rsidRPr="00392065" w:rsidRDefault="00E125F5" w:rsidP="000C52AC">
            <w:pPr>
              <w:pStyle w:val="ad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392065">
              <w:rPr>
                <w:rFonts w:ascii="Times New Roman" w:eastAsiaTheme="minorHAnsi" w:hAnsi="Times New Roman"/>
                <w:sz w:val="20"/>
                <w:szCs w:val="20"/>
              </w:rPr>
              <w:t>Ацетонитрил</w:t>
            </w:r>
            <w:proofErr w:type="spellEnd"/>
            <w:r w:rsidRPr="00392065">
              <w:rPr>
                <w:rFonts w:ascii="Times New Roman" w:eastAsiaTheme="minorHAnsi" w:hAnsi="Times New Roman"/>
                <w:sz w:val="20"/>
                <w:szCs w:val="20"/>
              </w:rPr>
              <w:t xml:space="preserve"> для ВЭЖХ-МС, 2,5</w:t>
            </w:r>
            <w:r w:rsidR="000C52A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392065">
              <w:rPr>
                <w:rFonts w:ascii="Times New Roman" w:eastAsiaTheme="minorHAnsi" w:hAnsi="Times New Roman"/>
                <w:sz w:val="20"/>
                <w:szCs w:val="20"/>
              </w:rPr>
              <w:t xml:space="preserve">л </w:t>
            </w:r>
          </w:p>
        </w:tc>
        <w:tc>
          <w:tcPr>
            <w:tcW w:w="1418" w:type="dxa"/>
            <w:vMerge w:val="restart"/>
            <w:vAlign w:val="center"/>
          </w:tcPr>
          <w:p w14:paraId="5DEC04A4" w14:textId="0FD990B2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.59.52.194</w:t>
            </w:r>
          </w:p>
        </w:tc>
        <w:tc>
          <w:tcPr>
            <w:tcW w:w="2268" w:type="dxa"/>
            <w:vAlign w:val="center"/>
          </w:tcPr>
          <w:p w14:paraId="427B0023" w14:textId="5FAB6403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тота по ГЖ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12286" w14:textId="3B9A3138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14:paraId="2356200F" w14:textId="46C1C3D6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B3"/>
            </w: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9,9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8ADD3" w14:textId="201732EE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15157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E125F5" w:rsidRPr="00392065" w14:paraId="106F4944" w14:textId="77777777" w:rsidTr="00392065">
        <w:trPr>
          <w:jc w:val="center"/>
        </w:trPr>
        <w:tc>
          <w:tcPr>
            <w:tcW w:w="562" w:type="dxa"/>
            <w:vMerge/>
          </w:tcPr>
          <w:p w14:paraId="00CCBB07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92FA2BB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382B9B3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91ADE33" w14:textId="4B6C4E10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воды по Фише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F9A8" w14:textId="3F078CAE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59" w:type="dxa"/>
            <w:vAlign w:val="center"/>
          </w:tcPr>
          <w:p w14:paraId="13D8858A" w14:textId="278B393B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≤ 1</w:t>
            </w: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7BAFF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DCDDD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1D950E47" w14:textId="77777777" w:rsidTr="00392065">
        <w:trPr>
          <w:jc w:val="center"/>
        </w:trPr>
        <w:tc>
          <w:tcPr>
            <w:tcW w:w="562" w:type="dxa"/>
            <w:vMerge/>
          </w:tcPr>
          <w:p w14:paraId="185A6F1A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064F12A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B84C55B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F93F984" w14:textId="57B2428D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слот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82566" w14:textId="5FAFC6B8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экв</w:t>
            </w:r>
            <w:proofErr w:type="spellEnd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г</w:t>
            </w:r>
          </w:p>
        </w:tc>
        <w:tc>
          <w:tcPr>
            <w:tcW w:w="1559" w:type="dxa"/>
            <w:vAlign w:val="center"/>
          </w:tcPr>
          <w:p w14:paraId="511FC233" w14:textId="231F5052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</w:t>
            </w: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9FA04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93CF9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1A32F005" w14:textId="77777777" w:rsidTr="00392065">
        <w:trPr>
          <w:jc w:val="center"/>
        </w:trPr>
        <w:tc>
          <w:tcPr>
            <w:tcW w:w="562" w:type="dxa"/>
            <w:vMerge/>
          </w:tcPr>
          <w:p w14:paraId="7A5169E5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058678F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A89AC0B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E9A0CB3" w14:textId="488929ED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ёло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5D551" w14:textId="6CAFFA61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экв</w:t>
            </w:r>
            <w:proofErr w:type="spellEnd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г</w:t>
            </w:r>
          </w:p>
        </w:tc>
        <w:tc>
          <w:tcPr>
            <w:tcW w:w="1559" w:type="dxa"/>
            <w:vAlign w:val="center"/>
          </w:tcPr>
          <w:p w14:paraId="7A35574B" w14:textId="035922FF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</w:t>
            </w: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2D466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B4C82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425AA81D" w14:textId="77777777" w:rsidTr="00392065">
        <w:trPr>
          <w:jc w:val="center"/>
        </w:trPr>
        <w:tc>
          <w:tcPr>
            <w:tcW w:w="562" w:type="dxa"/>
            <w:vMerge/>
          </w:tcPr>
          <w:p w14:paraId="08007FCD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633A0C9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5ABF32B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09CA2A5" w14:textId="1008B31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рейф базовой линии (при 235 </w:t>
            </w: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86E9B" w14:textId="19AFA39B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u</w:t>
            </w:r>
            <w:proofErr w:type="spellEnd"/>
          </w:p>
        </w:tc>
        <w:tc>
          <w:tcPr>
            <w:tcW w:w="1559" w:type="dxa"/>
            <w:vAlign w:val="center"/>
          </w:tcPr>
          <w:p w14:paraId="485801E8" w14:textId="0F89DB92" w:rsidR="00E125F5" w:rsidRPr="00392065" w:rsidRDefault="00E125F5" w:rsidP="00800C03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≤ 15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DF3B3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B12BD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150DEB9A" w14:textId="77777777" w:rsidTr="00392065">
        <w:trPr>
          <w:jc w:val="center"/>
        </w:trPr>
        <w:tc>
          <w:tcPr>
            <w:tcW w:w="562" w:type="dxa"/>
            <w:vMerge/>
          </w:tcPr>
          <w:p w14:paraId="2A5F49B8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49BD49D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9384A6E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F8C04B3" w14:textId="38CB3A2B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ень градиента (при 210 </w:t>
            </w: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D1D58" w14:textId="0224307A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u</w:t>
            </w:r>
            <w:proofErr w:type="spellEnd"/>
          </w:p>
        </w:tc>
        <w:tc>
          <w:tcPr>
            <w:tcW w:w="1559" w:type="dxa"/>
            <w:vAlign w:val="center"/>
          </w:tcPr>
          <w:p w14:paraId="2B7B9C66" w14:textId="68191263" w:rsidR="00E125F5" w:rsidRPr="00392065" w:rsidRDefault="00E125F5" w:rsidP="00800C03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≤ 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BD051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39667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391FFB3B" w14:textId="77777777" w:rsidTr="00392065">
        <w:trPr>
          <w:jc w:val="center"/>
        </w:trPr>
        <w:tc>
          <w:tcPr>
            <w:tcW w:w="562" w:type="dxa"/>
            <w:vMerge/>
          </w:tcPr>
          <w:p w14:paraId="6B977E82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DDD209D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738E35B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C76D5FF" w14:textId="6783620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ень градиента (при 254 </w:t>
            </w: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CA3D3" w14:textId="41647084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u</w:t>
            </w:r>
            <w:proofErr w:type="spellEnd"/>
          </w:p>
        </w:tc>
        <w:tc>
          <w:tcPr>
            <w:tcW w:w="1559" w:type="dxa"/>
            <w:vAlign w:val="center"/>
          </w:tcPr>
          <w:p w14:paraId="7825D028" w14:textId="1252C640" w:rsidR="00E125F5" w:rsidRPr="00392065" w:rsidRDefault="00E125F5" w:rsidP="00800C03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≤ 0,5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F8E22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C9514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4BCD74D7" w14:textId="77777777" w:rsidTr="00392065">
        <w:trPr>
          <w:jc w:val="center"/>
        </w:trPr>
        <w:tc>
          <w:tcPr>
            <w:tcW w:w="562" w:type="dxa"/>
            <w:vMerge/>
          </w:tcPr>
          <w:p w14:paraId="63F22795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BE57BF5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DD15760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311AA89" w14:textId="3654A1A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уоресценция (по хинину при 254 </w:t>
            </w: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80723" w14:textId="4A3560ED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pb</w:t>
            </w:r>
            <w:proofErr w:type="spellEnd"/>
          </w:p>
        </w:tc>
        <w:tc>
          <w:tcPr>
            <w:tcW w:w="1559" w:type="dxa"/>
            <w:vAlign w:val="center"/>
          </w:tcPr>
          <w:p w14:paraId="5FC69A7C" w14:textId="4DB8EBA8" w:rsidR="00E125F5" w:rsidRPr="00392065" w:rsidRDefault="00E125F5" w:rsidP="00800C03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≤ 0,5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17FE8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4C098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3CB59814" w14:textId="77777777" w:rsidTr="00392065">
        <w:trPr>
          <w:jc w:val="center"/>
        </w:trPr>
        <w:tc>
          <w:tcPr>
            <w:tcW w:w="562" w:type="dxa"/>
            <w:vMerge/>
          </w:tcPr>
          <w:p w14:paraId="46E8327A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4E54AE2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B76B4C3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40195ED" w14:textId="67CA47DA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уоресценция (по хинину при 365 </w:t>
            </w: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6CF5" w14:textId="7CD4363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pb</w:t>
            </w:r>
            <w:proofErr w:type="spellEnd"/>
          </w:p>
        </w:tc>
        <w:tc>
          <w:tcPr>
            <w:tcW w:w="1559" w:type="dxa"/>
            <w:vAlign w:val="center"/>
          </w:tcPr>
          <w:p w14:paraId="321DADE6" w14:textId="7D7B0D63" w:rsidR="00E125F5" w:rsidRPr="00392065" w:rsidRDefault="00E125F5" w:rsidP="00800C03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≤ 0,5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5218E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5059F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55AF9890" w14:textId="77777777" w:rsidTr="00392065">
        <w:trPr>
          <w:jc w:val="center"/>
        </w:trPr>
        <w:tc>
          <w:tcPr>
            <w:tcW w:w="562" w:type="dxa"/>
            <w:vMerge/>
          </w:tcPr>
          <w:p w14:paraId="45F7A48F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870E9BA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EC34E00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5943024" w14:textId="6D424898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ускание (при 190 </w:t>
            </w: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79C42" w14:textId="47E16CD2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4C027F3F" w14:textId="4CA01061" w:rsidR="00E125F5" w:rsidRPr="00392065" w:rsidRDefault="00E125F5" w:rsidP="00800C03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≥ 30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863B0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51B93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2165CCCC" w14:textId="77777777" w:rsidTr="00392065">
        <w:trPr>
          <w:jc w:val="center"/>
        </w:trPr>
        <w:tc>
          <w:tcPr>
            <w:tcW w:w="562" w:type="dxa"/>
            <w:vMerge/>
          </w:tcPr>
          <w:p w14:paraId="4C7CB510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73AFE1A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D331CBC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CE24AB7" w14:textId="22E7E2D6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ускание (при 193 </w:t>
            </w: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0FF7" w14:textId="2E188D3B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53C66D7E" w14:textId="6C9628B5" w:rsidR="00E125F5" w:rsidRPr="00392065" w:rsidRDefault="00E125F5" w:rsidP="00800C03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≥ 60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350CA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F434E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74B5BE55" w14:textId="77777777" w:rsidTr="00392065">
        <w:trPr>
          <w:jc w:val="center"/>
        </w:trPr>
        <w:tc>
          <w:tcPr>
            <w:tcW w:w="562" w:type="dxa"/>
            <w:vMerge/>
          </w:tcPr>
          <w:p w14:paraId="596E7032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CD30FF1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8179254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B556B12" w14:textId="34F5E9B5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ускание (при 195 </w:t>
            </w: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9611D" w14:textId="7EEEDB35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480F6BA1" w14:textId="373E41B7" w:rsidR="00E125F5" w:rsidRPr="00392065" w:rsidRDefault="00E125F5" w:rsidP="00800C03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≥ 8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0CE04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C30B7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2721EEAA" w14:textId="77777777" w:rsidTr="00392065">
        <w:trPr>
          <w:jc w:val="center"/>
        </w:trPr>
        <w:tc>
          <w:tcPr>
            <w:tcW w:w="562" w:type="dxa"/>
            <w:vMerge/>
          </w:tcPr>
          <w:p w14:paraId="7B53CB9F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8B77FA2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2A840D9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BCC73E3" w14:textId="5913A6E9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ускание (при 200 </w:t>
            </w: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6A800" w14:textId="2C5C8B19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41E7EE5A" w14:textId="4A4857B4" w:rsidR="00E125F5" w:rsidRPr="00392065" w:rsidRDefault="00E125F5" w:rsidP="00800C03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≥ 95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FD12D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8AD6C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5361DAF9" w14:textId="77777777" w:rsidTr="00392065">
        <w:trPr>
          <w:jc w:val="center"/>
        </w:trPr>
        <w:tc>
          <w:tcPr>
            <w:tcW w:w="562" w:type="dxa"/>
            <w:vMerge/>
          </w:tcPr>
          <w:p w14:paraId="5BCDAED9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CB9926B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6332008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260DB34" w14:textId="61F71089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ускание (при 210 </w:t>
            </w: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61CF3" w14:textId="755107E2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635185EB" w14:textId="64B9F3D8" w:rsidR="00E125F5" w:rsidRPr="00392065" w:rsidRDefault="00E125F5" w:rsidP="00B84CD2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≥ 97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B7B16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DD85B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4AFDDA09" w14:textId="77777777" w:rsidTr="00392065">
        <w:trPr>
          <w:jc w:val="center"/>
        </w:trPr>
        <w:tc>
          <w:tcPr>
            <w:tcW w:w="562" w:type="dxa"/>
            <w:vMerge/>
          </w:tcPr>
          <w:p w14:paraId="7ABFDCA4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D806FF9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354689E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83E41FA" w14:textId="5E423414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ускание (при 220 </w:t>
            </w: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5DFBA" w14:textId="40A86615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20149620" w14:textId="5CA96428" w:rsidR="00E125F5" w:rsidRPr="00392065" w:rsidRDefault="00E125F5" w:rsidP="00800C03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≥ 98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FFBE7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FA22F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388926D9" w14:textId="77777777" w:rsidTr="00392065">
        <w:trPr>
          <w:jc w:val="center"/>
        </w:trPr>
        <w:tc>
          <w:tcPr>
            <w:tcW w:w="562" w:type="dxa"/>
            <w:vMerge/>
          </w:tcPr>
          <w:p w14:paraId="07A279DE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F29F104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7102F93" w14:textId="77777777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2FDDD77" w14:textId="2CD4DB14" w:rsidR="00E125F5" w:rsidRPr="00392065" w:rsidRDefault="00E125F5" w:rsidP="00800C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ускание (при 220..400 </w:t>
            </w: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5E783" w14:textId="17610C92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392F58CB" w14:textId="4A9B7043" w:rsidR="00E125F5" w:rsidRPr="00392065" w:rsidRDefault="00E125F5" w:rsidP="00800C03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≥ 99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E332B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DE723" w14:textId="77777777" w:rsidR="00E125F5" w:rsidRPr="00392065" w:rsidRDefault="00E125F5" w:rsidP="00800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772AEF37" w14:textId="77777777" w:rsidTr="00392065">
        <w:trPr>
          <w:jc w:val="center"/>
        </w:trPr>
        <w:tc>
          <w:tcPr>
            <w:tcW w:w="562" w:type="dxa"/>
            <w:vMerge/>
          </w:tcPr>
          <w:p w14:paraId="00A41359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186FFDF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312CCE1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34AA1EE" w14:textId="57BA3FA1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Серебр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2DC8D" w14:textId="405BFCBD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1743C815" w14:textId="433E31EE" w:rsidR="002049BA" w:rsidRPr="00392065" w:rsidRDefault="002049BA" w:rsidP="002049B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≤ 0,0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F87F7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FCA26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461CC926" w14:textId="77777777" w:rsidTr="00392065">
        <w:trPr>
          <w:jc w:val="center"/>
        </w:trPr>
        <w:tc>
          <w:tcPr>
            <w:tcW w:w="562" w:type="dxa"/>
            <w:vMerge/>
          </w:tcPr>
          <w:p w14:paraId="452801E6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ADDA435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3F13BF4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895CA0C" w14:textId="1F27F156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Алюми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4F000" w14:textId="23FBB953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4227E7F9" w14:textId="440E4C48" w:rsidR="002049BA" w:rsidRPr="00392065" w:rsidRDefault="002049BA" w:rsidP="002049B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≤ 0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B093C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E0B1B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37EAAA2A" w14:textId="77777777" w:rsidTr="00392065">
        <w:trPr>
          <w:jc w:val="center"/>
        </w:trPr>
        <w:tc>
          <w:tcPr>
            <w:tcW w:w="562" w:type="dxa"/>
            <w:vMerge/>
          </w:tcPr>
          <w:p w14:paraId="595D9570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63AD355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9CA686D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51503DF" w14:textId="5A622EA8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Ба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27FE4" w14:textId="0B0176C1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0C312DAA" w14:textId="7391314E" w:rsidR="002049BA" w:rsidRPr="00392065" w:rsidRDefault="002049BA" w:rsidP="002049B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≤ 0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19272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C0864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153B6925" w14:textId="77777777" w:rsidTr="00392065">
        <w:trPr>
          <w:jc w:val="center"/>
        </w:trPr>
        <w:tc>
          <w:tcPr>
            <w:tcW w:w="562" w:type="dxa"/>
            <w:vMerge/>
          </w:tcPr>
          <w:p w14:paraId="4A0CED44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CF72710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0A27717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3BF84F2" w14:textId="03A4C8A3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Каль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C1EB6" w14:textId="5235762C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6A133469" w14:textId="241D84A9" w:rsidR="002049BA" w:rsidRPr="00392065" w:rsidRDefault="002049BA" w:rsidP="002049B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E8991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06F51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0C72145D" w14:textId="77777777" w:rsidTr="00392065">
        <w:trPr>
          <w:jc w:val="center"/>
        </w:trPr>
        <w:tc>
          <w:tcPr>
            <w:tcW w:w="562" w:type="dxa"/>
            <w:vMerge/>
          </w:tcPr>
          <w:p w14:paraId="2604C412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FE2B6A4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7856BB9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4827040" w14:textId="63B1D461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90B23" w14:textId="68034854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5ACD06EB" w14:textId="1B76FCAC" w:rsidR="002049BA" w:rsidRPr="00392065" w:rsidRDefault="002049BA" w:rsidP="002049B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F50F9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20DA4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109B0039" w14:textId="77777777" w:rsidTr="00392065">
        <w:trPr>
          <w:jc w:val="center"/>
        </w:trPr>
        <w:tc>
          <w:tcPr>
            <w:tcW w:w="562" w:type="dxa"/>
            <w:vMerge/>
          </w:tcPr>
          <w:p w14:paraId="0F83E7B7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25D063C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5C512D3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46FF921" w14:textId="382D6BCC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Коб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51D9C" w14:textId="60FAB041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7D3DD378" w14:textId="3EC80B95" w:rsidR="002049BA" w:rsidRPr="00392065" w:rsidRDefault="002049BA" w:rsidP="002049B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68EB7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DE083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0E169632" w14:textId="77777777" w:rsidTr="00392065">
        <w:trPr>
          <w:jc w:val="center"/>
        </w:trPr>
        <w:tc>
          <w:tcPr>
            <w:tcW w:w="562" w:type="dxa"/>
            <w:vMerge/>
          </w:tcPr>
          <w:p w14:paraId="25643D49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18FE44D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8361C16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EE06816" w14:textId="418D53CA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Хр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5E3A3" w14:textId="0C48A37B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66FAE7A3" w14:textId="1B711658" w:rsidR="002049BA" w:rsidRPr="00392065" w:rsidRDefault="002049BA" w:rsidP="002049B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05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54922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36CEC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134CF4E5" w14:textId="77777777" w:rsidTr="00392065">
        <w:trPr>
          <w:jc w:val="center"/>
        </w:trPr>
        <w:tc>
          <w:tcPr>
            <w:tcW w:w="562" w:type="dxa"/>
            <w:vMerge/>
          </w:tcPr>
          <w:p w14:paraId="138CA467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58BCBA7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F107D0B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699CB64" w14:textId="65D44EB0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C7E3C" w14:textId="59B44E71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6123CBDD" w14:textId="5C72DED2" w:rsidR="002049BA" w:rsidRPr="00392065" w:rsidRDefault="002049BA" w:rsidP="002049B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0D818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EDF64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3EC06EA6" w14:textId="77777777" w:rsidTr="00392065">
        <w:trPr>
          <w:jc w:val="center"/>
        </w:trPr>
        <w:tc>
          <w:tcPr>
            <w:tcW w:w="562" w:type="dxa"/>
            <w:vMerge/>
          </w:tcPr>
          <w:p w14:paraId="0A5BA885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95CBA0C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55A665A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8157E9C" w14:textId="1CDB9BC4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70082" w14:textId="75323E0F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30CB7343" w14:textId="3DDB089D" w:rsidR="002049BA" w:rsidRPr="00392065" w:rsidRDefault="002049BA" w:rsidP="002049B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1AABC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F9629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4F4FB628" w14:textId="77777777" w:rsidTr="00392065">
        <w:trPr>
          <w:jc w:val="center"/>
        </w:trPr>
        <w:tc>
          <w:tcPr>
            <w:tcW w:w="562" w:type="dxa"/>
            <w:vMerge/>
          </w:tcPr>
          <w:p w14:paraId="7761A247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79B8509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44BA53B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50E7EC3" w14:textId="2FF38246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Кал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1A668" w14:textId="2383ACB4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5DF993A9" w14:textId="16E63F36" w:rsidR="002049BA" w:rsidRPr="00392065" w:rsidRDefault="002049BA" w:rsidP="002049B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296DB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22EF1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5CB9D220" w14:textId="77777777" w:rsidTr="00392065">
        <w:trPr>
          <w:jc w:val="center"/>
        </w:trPr>
        <w:tc>
          <w:tcPr>
            <w:tcW w:w="562" w:type="dxa"/>
            <w:vMerge/>
          </w:tcPr>
          <w:p w14:paraId="400BF7DF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630E999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D7E6647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5268783" w14:textId="2BD989A1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Маг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97EA3" w14:textId="0D85348F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2CEC0916" w14:textId="1A13BBBC" w:rsidR="002049BA" w:rsidRPr="00392065" w:rsidRDefault="002049BA" w:rsidP="002049B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54A9C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C36AA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2D13ACC9" w14:textId="77777777" w:rsidTr="00392065">
        <w:trPr>
          <w:jc w:val="center"/>
        </w:trPr>
        <w:tc>
          <w:tcPr>
            <w:tcW w:w="562" w:type="dxa"/>
            <w:vMerge/>
          </w:tcPr>
          <w:p w14:paraId="5FBF0292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DD278ED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E75E66D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C15C4A2" w14:textId="5381A2EE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536F3" w14:textId="4A3E0A25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50B9AF50" w14:textId="0215C8DB" w:rsidR="002049BA" w:rsidRPr="00392065" w:rsidRDefault="002049BA" w:rsidP="002049B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0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78240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CCA8F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10FC1E4C" w14:textId="77777777" w:rsidTr="00392065">
        <w:trPr>
          <w:jc w:val="center"/>
        </w:trPr>
        <w:tc>
          <w:tcPr>
            <w:tcW w:w="562" w:type="dxa"/>
            <w:vMerge/>
          </w:tcPr>
          <w:p w14:paraId="66D876E1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9558A1B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19FE4A9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E13D95F" w14:textId="2F545C34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Нат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6F146" w14:textId="4918101F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75E2CEB0" w14:textId="18C73DD2" w:rsidR="002049BA" w:rsidRPr="00392065" w:rsidRDefault="002049BA" w:rsidP="002049B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021FD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497B1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237F7FCA" w14:textId="77777777" w:rsidTr="00392065">
        <w:trPr>
          <w:jc w:val="center"/>
        </w:trPr>
        <w:tc>
          <w:tcPr>
            <w:tcW w:w="562" w:type="dxa"/>
            <w:vMerge/>
          </w:tcPr>
          <w:p w14:paraId="3322F78B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F7F5BBC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3EF2163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7E0AC47" w14:textId="52620544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Ник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E0D6B" w14:textId="3B2F5791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44956B75" w14:textId="2E9B66FA" w:rsidR="002049BA" w:rsidRPr="00392065" w:rsidRDefault="002049BA" w:rsidP="002049B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83A14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D6A5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16FC34FB" w14:textId="77777777" w:rsidTr="00392065">
        <w:trPr>
          <w:jc w:val="center"/>
        </w:trPr>
        <w:tc>
          <w:tcPr>
            <w:tcW w:w="562" w:type="dxa"/>
            <w:vMerge/>
          </w:tcPr>
          <w:p w14:paraId="6D5627FF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D4943A5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EB4DAE6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B3E67BF" w14:textId="1570DB65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EDB16" w14:textId="223F3B81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6EC7A684" w14:textId="1ACA4C74" w:rsidR="002049BA" w:rsidRPr="00392065" w:rsidRDefault="002049BA" w:rsidP="002049B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C19C0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4C813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1D800101" w14:textId="77777777" w:rsidTr="00392065">
        <w:trPr>
          <w:jc w:val="center"/>
        </w:trPr>
        <w:tc>
          <w:tcPr>
            <w:tcW w:w="562" w:type="dxa"/>
            <w:vMerge/>
          </w:tcPr>
          <w:p w14:paraId="64893DE0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017992A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45B8B1E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6F4D3D7" w14:textId="259D756E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Ол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FD3B1" w14:textId="6EDA97EE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32191F6B" w14:textId="5DE3CA7E" w:rsidR="002049BA" w:rsidRPr="00392065" w:rsidRDefault="002049BA" w:rsidP="002049B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2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717DA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C0B7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6C7264F5" w14:textId="77777777" w:rsidTr="00392065">
        <w:trPr>
          <w:jc w:val="center"/>
        </w:trPr>
        <w:tc>
          <w:tcPr>
            <w:tcW w:w="562" w:type="dxa"/>
            <w:vMerge/>
          </w:tcPr>
          <w:p w14:paraId="52B332A4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FAAAF05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2092CCF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508BA73" w14:textId="24AEB83B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57890" w14:textId="53037E05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104EFB4A" w14:textId="06DC2123" w:rsidR="002049BA" w:rsidRPr="00392065" w:rsidRDefault="002049BA" w:rsidP="002049B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5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B0A98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23259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11399AC6" w14:textId="77777777" w:rsidTr="00392065">
        <w:trPr>
          <w:jc w:val="center"/>
        </w:trPr>
        <w:tc>
          <w:tcPr>
            <w:tcW w:w="562" w:type="dxa"/>
            <w:vMerge/>
          </w:tcPr>
          <w:p w14:paraId="7B980908" w14:textId="77777777" w:rsidR="00E125F5" w:rsidRPr="00392065" w:rsidRDefault="00E125F5" w:rsidP="00B84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29F65D4" w14:textId="77777777" w:rsidR="00E125F5" w:rsidRPr="00392065" w:rsidRDefault="00E125F5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8123B7A" w14:textId="77777777" w:rsidR="00E125F5" w:rsidRPr="00392065" w:rsidRDefault="00E125F5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E807968" w14:textId="24F7AED1" w:rsidR="00E125F5" w:rsidRPr="00392065" w:rsidRDefault="00E125F5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фильтрован фильтр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E6C90" w14:textId="4CFA5B9F" w:rsidR="00E125F5" w:rsidRPr="00392065" w:rsidRDefault="00E125F5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км</w:t>
            </w:r>
          </w:p>
        </w:tc>
        <w:tc>
          <w:tcPr>
            <w:tcW w:w="1559" w:type="dxa"/>
          </w:tcPr>
          <w:p w14:paraId="6157ABB9" w14:textId="3B99B87B" w:rsidR="00E125F5" w:rsidRPr="00392065" w:rsidRDefault="00E125F5" w:rsidP="00B84CD2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C91F" w14:textId="77777777" w:rsidR="00E125F5" w:rsidRPr="00392065" w:rsidRDefault="00E125F5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7A033" w14:textId="77777777" w:rsidR="00E125F5" w:rsidRPr="00392065" w:rsidRDefault="00E125F5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5F5" w:rsidRPr="00392065" w14:paraId="128460FC" w14:textId="77777777" w:rsidTr="00392065">
        <w:trPr>
          <w:jc w:val="center"/>
        </w:trPr>
        <w:tc>
          <w:tcPr>
            <w:tcW w:w="562" w:type="dxa"/>
            <w:vMerge/>
          </w:tcPr>
          <w:p w14:paraId="69F35407" w14:textId="77777777" w:rsidR="00E125F5" w:rsidRPr="00392065" w:rsidRDefault="00E125F5" w:rsidP="00B84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6EB6FED" w14:textId="77777777" w:rsidR="00E125F5" w:rsidRPr="00392065" w:rsidRDefault="00E125F5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131B9B5" w14:textId="77777777" w:rsidR="00E125F5" w:rsidRPr="00392065" w:rsidRDefault="00E125F5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BAE09BA" w14:textId="134718BC" w:rsidR="00E125F5" w:rsidRPr="00392065" w:rsidRDefault="00E125F5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орен в атмосфере арг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80E86" w14:textId="77777777" w:rsidR="00E125F5" w:rsidRPr="00392065" w:rsidRDefault="00E125F5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611E38D" w14:textId="298C93CE" w:rsidR="00E125F5" w:rsidRPr="00392065" w:rsidRDefault="00E125F5" w:rsidP="00B84CD2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36CE4" w14:textId="77777777" w:rsidR="00E125F5" w:rsidRPr="00392065" w:rsidRDefault="00E125F5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54A69" w14:textId="77777777" w:rsidR="00E125F5" w:rsidRPr="00392065" w:rsidRDefault="00E125F5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1D02BC27" w14:textId="77777777" w:rsidTr="00392065">
        <w:trPr>
          <w:jc w:val="center"/>
        </w:trPr>
        <w:tc>
          <w:tcPr>
            <w:tcW w:w="562" w:type="dxa"/>
            <w:vMerge w:val="restart"/>
          </w:tcPr>
          <w:p w14:paraId="0951F653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28637857" w14:textId="4DF12125" w:rsidR="002049BA" w:rsidRPr="00392065" w:rsidRDefault="002049BA" w:rsidP="000C52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bCs/>
                <w:sz w:val="20"/>
                <w:szCs w:val="20"/>
              </w:rPr>
              <w:t>Изопропиловый спирт для ВЭЖХ-МС, 2,5</w:t>
            </w:r>
            <w:r w:rsidR="000C52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065"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</w:p>
        </w:tc>
        <w:tc>
          <w:tcPr>
            <w:tcW w:w="1418" w:type="dxa"/>
            <w:vMerge w:val="restart"/>
            <w:vAlign w:val="center"/>
          </w:tcPr>
          <w:p w14:paraId="0B0C5F33" w14:textId="7E40E665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.59.52.194</w:t>
            </w:r>
          </w:p>
        </w:tc>
        <w:tc>
          <w:tcPr>
            <w:tcW w:w="2268" w:type="dxa"/>
          </w:tcPr>
          <w:p w14:paraId="74ACE6D7" w14:textId="5893D436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стота (Г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0B29A" w14:textId="07173E05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09709863" w14:textId="68BF1F0E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≥ 99,900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2CAA8" w14:textId="0D1AA9C8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56DD0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2049BA" w:rsidRPr="00392065" w14:paraId="0CFBEDB6" w14:textId="77777777" w:rsidTr="00392065">
        <w:trPr>
          <w:jc w:val="center"/>
        </w:trPr>
        <w:tc>
          <w:tcPr>
            <w:tcW w:w="562" w:type="dxa"/>
            <w:vMerge/>
          </w:tcPr>
          <w:p w14:paraId="0CF8D3C0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0E02D57" w14:textId="77777777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3382C1B" w14:textId="77777777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4D010F47" w14:textId="05C9ED3A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держание воды по Фише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0038" w14:textId="0E4B4722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59" w:type="dxa"/>
            <w:vAlign w:val="center"/>
          </w:tcPr>
          <w:p w14:paraId="60792D9F" w14:textId="57FAAFDA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81F54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6A8F1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44883068" w14:textId="77777777" w:rsidTr="00392065">
        <w:trPr>
          <w:jc w:val="center"/>
        </w:trPr>
        <w:tc>
          <w:tcPr>
            <w:tcW w:w="562" w:type="dxa"/>
            <w:vMerge/>
          </w:tcPr>
          <w:p w14:paraId="37DB0F86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9EF4831" w14:textId="77777777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BB168B4" w14:textId="77777777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00A8042" w14:textId="1BBA4527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ислот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726AA" w14:textId="3CBCBD2D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экв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г</w:t>
            </w:r>
          </w:p>
        </w:tc>
        <w:tc>
          <w:tcPr>
            <w:tcW w:w="1559" w:type="dxa"/>
            <w:vAlign w:val="center"/>
          </w:tcPr>
          <w:p w14:paraId="17C31490" w14:textId="7A7EF103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0001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8A065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E127E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12817FCC" w14:textId="77777777" w:rsidTr="00392065">
        <w:trPr>
          <w:trHeight w:val="828"/>
          <w:jc w:val="center"/>
        </w:trPr>
        <w:tc>
          <w:tcPr>
            <w:tcW w:w="562" w:type="dxa"/>
            <w:vMerge/>
          </w:tcPr>
          <w:p w14:paraId="37B5EE4F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9840F16" w14:textId="77777777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A439649" w14:textId="77777777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4DE93973" w14:textId="1E6094E3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Щелочность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DBCD5" w14:textId="2FB22FA8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экв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г</w:t>
            </w:r>
          </w:p>
        </w:tc>
        <w:tc>
          <w:tcPr>
            <w:tcW w:w="1559" w:type="dxa"/>
            <w:vAlign w:val="center"/>
          </w:tcPr>
          <w:p w14:paraId="4C51F8DE" w14:textId="14446DA5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0001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52D0B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DFB60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07B0C362" w14:textId="77777777" w:rsidTr="00392065">
        <w:trPr>
          <w:trHeight w:val="526"/>
          <w:jc w:val="center"/>
        </w:trPr>
        <w:tc>
          <w:tcPr>
            <w:tcW w:w="562" w:type="dxa"/>
            <w:vMerge/>
          </w:tcPr>
          <w:p w14:paraId="570882FC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C95D0CA" w14:textId="77777777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A77CE05" w14:textId="77777777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1275A61" w14:textId="7A3C77BE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епень градиента (при 254 </w:t>
            </w: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2F66E" w14:textId="175BDCD1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u</w:t>
            </w:r>
            <w:proofErr w:type="spellEnd"/>
          </w:p>
        </w:tc>
        <w:tc>
          <w:tcPr>
            <w:tcW w:w="1559" w:type="dxa"/>
            <w:vAlign w:val="center"/>
          </w:tcPr>
          <w:p w14:paraId="1B74C6D6" w14:textId="37323FF5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5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CBBC2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BEE46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09E07767" w14:textId="77777777" w:rsidTr="00392065">
        <w:trPr>
          <w:trHeight w:val="419"/>
          <w:jc w:val="center"/>
        </w:trPr>
        <w:tc>
          <w:tcPr>
            <w:tcW w:w="562" w:type="dxa"/>
            <w:vMerge/>
          </w:tcPr>
          <w:p w14:paraId="0EB5189E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47E1653" w14:textId="77777777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42B5F73" w14:textId="77777777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EF96478" w14:textId="7CCAA576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пускание (при 207 </w:t>
            </w: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1116" w14:textId="4BE01B53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01EC2308" w14:textId="5F68E529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≥ 10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8998F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F0DE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07AF6F9A" w14:textId="77777777" w:rsidTr="00392065">
        <w:trPr>
          <w:trHeight w:val="369"/>
          <w:jc w:val="center"/>
        </w:trPr>
        <w:tc>
          <w:tcPr>
            <w:tcW w:w="562" w:type="dxa"/>
            <w:vMerge/>
          </w:tcPr>
          <w:p w14:paraId="27271D5D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29E345B" w14:textId="77777777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A4B4A0C" w14:textId="77777777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56470AC" w14:textId="053AA060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пускание (при 210 </w:t>
            </w: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346CF" w14:textId="1CD557BA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45004240" w14:textId="0FA62B56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≥ 40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A5CEE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BDB78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13B102E3" w14:textId="77777777" w:rsidTr="00392065">
        <w:trPr>
          <w:trHeight w:val="475"/>
          <w:jc w:val="center"/>
        </w:trPr>
        <w:tc>
          <w:tcPr>
            <w:tcW w:w="562" w:type="dxa"/>
            <w:vMerge/>
          </w:tcPr>
          <w:p w14:paraId="2A96134B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A6EF026" w14:textId="77777777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CFFBBB7" w14:textId="77777777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9D15A7C" w14:textId="352723C5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пускание (при 215 </w:t>
            </w: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91C63" w14:textId="3F93492C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2A12FDE6" w14:textId="4FB72DEF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≥ 50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324AA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26BDE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139C3AEC" w14:textId="77777777" w:rsidTr="00392065">
        <w:trPr>
          <w:trHeight w:val="553"/>
          <w:jc w:val="center"/>
        </w:trPr>
        <w:tc>
          <w:tcPr>
            <w:tcW w:w="562" w:type="dxa"/>
            <w:vMerge/>
          </w:tcPr>
          <w:p w14:paraId="43DBDF63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515B13A" w14:textId="77777777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C3CFD3A" w14:textId="77777777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ACB56EA" w14:textId="39940C71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пускание (при 220 </w:t>
            </w: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2155F" w14:textId="106AE538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678A8020" w14:textId="4F6F3AA3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≥ 70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248AE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B1B1F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6E5DEF57" w14:textId="77777777" w:rsidTr="00392065">
        <w:trPr>
          <w:trHeight w:val="828"/>
          <w:jc w:val="center"/>
        </w:trPr>
        <w:tc>
          <w:tcPr>
            <w:tcW w:w="562" w:type="dxa"/>
            <w:vMerge/>
          </w:tcPr>
          <w:p w14:paraId="67B62DD2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308ACDA" w14:textId="77777777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EDBFFB0" w14:textId="77777777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8ECCA45" w14:textId="7FAE16A6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пускание (при 230 </w:t>
            </w: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88FE9" w14:textId="6FE84CB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0C55A521" w14:textId="78370769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≥ 85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CA167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8D206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3D24FA2E" w14:textId="77777777" w:rsidTr="00392065">
        <w:trPr>
          <w:trHeight w:val="273"/>
          <w:jc w:val="center"/>
        </w:trPr>
        <w:tc>
          <w:tcPr>
            <w:tcW w:w="562" w:type="dxa"/>
            <w:vMerge/>
          </w:tcPr>
          <w:p w14:paraId="2F6FF189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491DEF2" w14:textId="77777777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B22E360" w14:textId="77777777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4799E49" w14:textId="54A7E912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пускание (при 240 </w:t>
            </w: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A2A23" w14:textId="3DD3EB3D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48EF75D4" w14:textId="21EC2B68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≥ 90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81C2F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E0C91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76EFDF42" w14:textId="77777777" w:rsidTr="00392065">
        <w:trPr>
          <w:trHeight w:val="506"/>
          <w:jc w:val="center"/>
        </w:trPr>
        <w:tc>
          <w:tcPr>
            <w:tcW w:w="562" w:type="dxa"/>
            <w:vMerge/>
          </w:tcPr>
          <w:p w14:paraId="29B07EBC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2FACE02" w14:textId="77777777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ABE0928" w14:textId="77777777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77202B3" w14:textId="48A540AA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пускание (от 260 </w:t>
            </w: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E4539" w14:textId="05F4463A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59127E63" w14:textId="5ADF16AF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≥ 98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77E46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402E5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36EC8BD8" w14:textId="77777777" w:rsidTr="00392065">
        <w:trPr>
          <w:trHeight w:val="272"/>
          <w:jc w:val="center"/>
        </w:trPr>
        <w:tc>
          <w:tcPr>
            <w:tcW w:w="562" w:type="dxa"/>
            <w:vMerge/>
          </w:tcPr>
          <w:p w14:paraId="139DD60E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929A05E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CFA025A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E39061E" w14:textId="2377AD00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еребр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C9B6B" w14:textId="6BD9BA85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14D32EA4" w14:textId="39DDF402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≤ 0,0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10A18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CFD42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225447BA" w14:textId="77777777" w:rsidTr="00392065">
        <w:trPr>
          <w:trHeight w:val="276"/>
          <w:jc w:val="center"/>
        </w:trPr>
        <w:tc>
          <w:tcPr>
            <w:tcW w:w="562" w:type="dxa"/>
            <w:vMerge/>
          </w:tcPr>
          <w:p w14:paraId="6CFF0CD1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F9B9C26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FC218C6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43D3BE6" w14:textId="4134AAE6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люми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FA379" w14:textId="1AD5628D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3A9F2649" w14:textId="12E6C65F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≤ 0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8362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8F74E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7A005DC6" w14:textId="77777777" w:rsidTr="00392065">
        <w:trPr>
          <w:trHeight w:val="279"/>
          <w:jc w:val="center"/>
        </w:trPr>
        <w:tc>
          <w:tcPr>
            <w:tcW w:w="562" w:type="dxa"/>
            <w:vMerge/>
          </w:tcPr>
          <w:p w14:paraId="1D36FBE4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16A135F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D761088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5651642" w14:textId="1C8D017D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рий 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3CE8C" w14:textId="073273CC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0CE7B258" w14:textId="3A54F59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≤ 0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19982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AEB44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38EBCFA8" w14:textId="77777777" w:rsidTr="00392065">
        <w:trPr>
          <w:trHeight w:val="270"/>
          <w:jc w:val="center"/>
        </w:trPr>
        <w:tc>
          <w:tcPr>
            <w:tcW w:w="562" w:type="dxa"/>
            <w:vMerge/>
          </w:tcPr>
          <w:p w14:paraId="6B8D6BFC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B74829B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FC3490E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1D66245" w14:textId="687EDA45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льций 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4D625" w14:textId="359111E8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2B1824A1" w14:textId="685E7BD8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21080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FDA6F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4D8F7B16" w14:textId="77777777" w:rsidTr="00392065">
        <w:trPr>
          <w:trHeight w:val="259"/>
          <w:jc w:val="center"/>
        </w:trPr>
        <w:tc>
          <w:tcPr>
            <w:tcW w:w="562" w:type="dxa"/>
            <w:vMerge/>
          </w:tcPr>
          <w:p w14:paraId="2B6D234A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4EF9AC3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710EC41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F44430A" w14:textId="65887C4E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мий 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CD723" w14:textId="1968BEFC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556620F8" w14:textId="0BC1ED15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BC055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E487B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144AE7B9" w14:textId="77777777" w:rsidTr="00392065">
        <w:trPr>
          <w:trHeight w:val="292"/>
          <w:jc w:val="center"/>
        </w:trPr>
        <w:tc>
          <w:tcPr>
            <w:tcW w:w="562" w:type="dxa"/>
            <w:vMerge/>
          </w:tcPr>
          <w:p w14:paraId="50AFB80B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03469D2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5CC5F5F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C73C7A9" w14:textId="4015A41D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бальт 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F61E8" w14:textId="62738AE2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091BCE03" w14:textId="29B0E96A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AFC92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81859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725C5D08" w14:textId="77777777" w:rsidTr="00392065">
        <w:trPr>
          <w:trHeight w:val="267"/>
          <w:jc w:val="center"/>
        </w:trPr>
        <w:tc>
          <w:tcPr>
            <w:tcW w:w="562" w:type="dxa"/>
            <w:vMerge/>
          </w:tcPr>
          <w:p w14:paraId="0E8F7134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FF68E84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0C62164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BFBBF16" w14:textId="1945B5F8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Хро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E8CF4" w14:textId="05A3E8EE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7BD23E16" w14:textId="02F7567C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05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4BCD7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D5ED9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0A2499F2" w14:textId="77777777" w:rsidTr="00392065">
        <w:trPr>
          <w:trHeight w:val="130"/>
          <w:jc w:val="center"/>
        </w:trPr>
        <w:tc>
          <w:tcPr>
            <w:tcW w:w="562" w:type="dxa"/>
            <w:vMerge/>
          </w:tcPr>
          <w:p w14:paraId="1E86F38E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A3A5D7C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C214226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2F39F6B" w14:textId="22629EDF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д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7B033" w14:textId="7C2BAA5B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5E6F76AF" w14:textId="65BD97C1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8EF76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7848B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4E081713" w14:textId="77777777" w:rsidTr="00392065">
        <w:trPr>
          <w:trHeight w:val="175"/>
          <w:jc w:val="center"/>
        </w:trPr>
        <w:tc>
          <w:tcPr>
            <w:tcW w:w="562" w:type="dxa"/>
            <w:vMerge/>
          </w:tcPr>
          <w:p w14:paraId="126D336D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25A916D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789B83F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96E24D4" w14:textId="3C759832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елез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79EA1" w14:textId="3233523B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4ADD3026" w14:textId="3573B69C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CFB59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34699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67A91D0C" w14:textId="77777777" w:rsidTr="00392065">
        <w:trPr>
          <w:trHeight w:val="208"/>
          <w:jc w:val="center"/>
        </w:trPr>
        <w:tc>
          <w:tcPr>
            <w:tcW w:w="562" w:type="dxa"/>
            <w:vMerge/>
          </w:tcPr>
          <w:p w14:paraId="55C20DDE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09AE8A6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1DBEA78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CBEBFFC" w14:textId="065C7F13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ал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7D77A" w14:textId="75E66DEF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4F722E3F" w14:textId="333153F1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5194D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886D3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3EF44209" w14:textId="77777777" w:rsidTr="00392065">
        <w:trPr>
          <w:trHeight w:val="253"/>
          <w:jc w:val="center"/>
        </w:trPr>
        <w:tc>
          <w:tcPr>
            <w:tcW w:w="562" w:type="dxa"/>
            <w:vMerge/>
          </w:tcPr>
          <w:p w14:paraId="4C6A29C9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FD1DA44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0AF18CD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8574FDB" w14:textId="2583A544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аг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F6729" w14:textId="24145520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16459199" w14:textId="066E1328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F5E3F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F4B30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048C6570" w14:textId="77777777" w:rsidTr="00392065">
        <w:trPr>
          <w:trHeight w:val="285"/>
          <w:jc w:val="center"/>
        </w:trPr>
        <w:tc>
          <w:tcPr>
            <w:tcW w:w="562" w:type="dxa"/>
            <w:vMerge/>
          </w:tcPr>
          <w:p w14:paraId="32A24EF1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7BB387D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472CB16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42E5BCE5" w14:textId="4667DF5E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арганец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C75FC" w14:textId="3B12644C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61970163" w14:textId="47E18766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0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D1FAF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582EB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1798EBE7" w14:textId="77777777" w:rsidTr="00392065">
        <w:trPr>
          <w:trHeight w:val="276"/>
          <w:jc w:val="center"/>
        </w:trPr>
        <w:tc>
          <w:tcPr>
            <w:tcW w:w="562" w:type="dxa"/>
            <w:vMerge/>
          </w:tcPr>
          <w:p w14:paraId="3C91669B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11A0D52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F7DC16E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6726D1B" w14:textId="19F105CC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тр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07DFA" w14:textId="4B9E8FE0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6F7D9923" w14:textId="321431CB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8D232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49305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0D82C51F" w14:textId="77777777" w:rsidTr="00392065">
        <w:trPr>
          <w:trHeight w:val="266"/>
          <w:jc w:val="center"/>
        </w:trPr>
        <w:tc>
          <w:tcPr>
            <w:tcW w:w="562" w:type="dxa"/>
            <w:vMerge/>
          </w:tcPr>
          <w:p w14:paraId="2FE77739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DD59069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51200A8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EB0182D" w14:textId="4E78251F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икел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C6CCF" w14:textId="1D025D2B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400721C8" w14:textId="4BC6F523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7D4AA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663E2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368C0A74" w14:textId="77777777" w:rsidTr="00392065">
        <w:trPr>
          <w:trHeight w:val="142"/>
          <w:jc w:val="center"/>
        </w:trPr>
        <w:tc>
          <w:tcPr>
            <w:tcW w:w="562" w:type="dxa"/>
            <w:vMerge/>
          </w:tcPr>
          <w:p w14:paraId="52D459EB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78A64A3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3439A01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377FB91" w14:textId="7234F112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винец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AD666" w14:textId="7EBCF776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0DFFD00A" w14:textId="2AB728FE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CBFF7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D2047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2BFFB36A" w14:textId="77777777" w:rsidTr="00392065">
        <w:trPr>
          <w:trHeight w:val="187"/>
          <w:jc w:val="center"/>
        </w:trPr>
        <w:tc>
          <w:tcPr>
            <w:tcW w:w="562" w:type="dxa"/>
            <w:vMerge/>
          </w:tcPr>
          <w:p w14:paraId="37CA8313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F1336B5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F26B08B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A4FA8D4" w14:textId="7411456F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ло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C88CE" w14:textId="326E569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64E94517" w14:textId="4FAC539E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2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5FBD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1D470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52BBD5D5" w14:textId="77777777" w:rsidTr="00392065">
        <w:trPr>
          <w:trHeight w:val="220"/>
          <w:jc w:val="center"/>
        </w:trPr>
        <w:tc>
          <w:tcPr>
            <w:tcW w:w="562" w:type="dxa"/>
            <w:vMerge/>
          </w:tcPr>
          <w:p w14:paraId="16D67821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CCB445C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D0A4401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DDFB83F" w14:textId="55A1A3F1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ин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C3994" w14:textId="4DFCA7E9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7C29C3CB" w14:textId="2110A8D8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5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94B90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4C73A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1D473FC1" w14:textId="77777777" w:rsidTr="00392065">
        <w:trPr>
          <w:trHeight w:val="265"/>
          <w:jc w:val="center"/>
        </w:trPr>
        <w:tc>
          <w:tcPr>
            <w:tcW w:w="562" w:type="dxa"/>
            <w:vMerge/>
          </w:tcPr>
          <w:p w14:paraId="77BF52F8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1DED97A" w14:textId="77777777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D49C7A7" w14:textId="77777777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27D438F" w14:textId="2727EB6C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фильтрован фильтр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5B963" w14:textId="417F57BD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км</w:t>
            </w:r>
          </w:p>
        </w:tc>
        <w:tc>
          <w:tcPr>
            <w:tcW w:w="1559" w:type="dxa"/>
          </w:tcPr>
          <w:p w14:paraId="6CF5EF4B" w14:textId="4D55CEC4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9F267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53175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647BC384" w14:textId="77777777" w:rsidTr="00392065">
        <w:trPr>
          <w:trHeight w:val="371"/>
          <w:jc w:val="center"/>
        </w:trPr>
        <w:tc>
          <w:tcPr>
            <w:tcW w:w="562" w:type="dxa"/>
            <w:vMerge/>
          </w:tcPr>
          <w:p w14:paraId="3E894A3A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3F1651E" w14:textId="77777777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EC105C4" w14:textId="77777777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E07102F" w14:textId="6FEA1EA0" w:rsidR="002049BA" w:rsidRPr="00392065" w:rsidRDefault="002049BA" w:rsidP="00B84C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орен в атмосфере арг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4CF10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388798B" w14:textId="03A5CFC6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BB672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2EAF0" w14:textId="77777777" w:rsidR="002049BA" w:rsidRPr="00392065" w:rsidRDefault="002049BA" w:rsidP="00B84C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4960A07B" w14:textId="77777777" w:rsidTr="00392065">
        <w:trPr>
          <w:trHeight w:val="828"/>
          <w:jc w:val="center"/>
        </w:trPr>
        <w:tc>
          <w:tcPr>
            <w:tcW w:w="562" w:type="dxa"/>
            <w:vMerge w:val="restart"/>
          </w:tcPr>
          <w:p w14:paraId="20DCB0FF" w14:textId="49953690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14:paraId="4D7EDF48" w14:textId="01FD1866" w:rsidR="002049BA" w:rsidRPr="00392065" w:rsidRDefault="002049BA" w:rsidP="000C52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Гексан</w:t>
            </w:r>
            <w:proofErr w:type="spellEnd"/>
            <w:r w:rsidRPr="00392065">
              <w:rPr>
                <w:rFonts w:ascii="Times New Roman" w:hAnsi="Times New Roman" w:cs="Times New Roman"/>
                <w:sz w:val="20"/>
                <w:szCs w:val="20"/>
              </w:rPr>
              <w:t xml:space="preserve"> для ВЭЖХ-МС, 2,5</w:t>
            </w:r>
            <w:r w:rsidR="000C5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18" w:type="dxa"/>
            <w:vMerge w:val="restart"/>
            <w:vAlign w:val="center"/>
          </w:tcPr>
          <w:p w14:paraId="1748B349" w14:textId="77E28F02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.59.52.194</w:t>
            </w:r>
          </w:p>
        </w:tc>
        <w:tc>
          <w:tcPr>
            <w:tcW w:w="2268" w:type="dxa"/>
            <w:vAlign w:val="center"/>
          </w:tcPr>
          <w:p w14:paraId="5B12C119" w14:textId="53EEC4AC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н-</w:t>
            </w: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ксана</w:t>
            </w:r>
            <w:proofErr w:type="spellEnd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Г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6C427" w14:textId="2072496F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422017D6" w14:textId="4267BAB3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B3"/>
            </w: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9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F3665" w14:textId="617E3848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6AFBC" w14:textId="4DB7FDAC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2049BA" w:rsidRPr="00392065" w14:paraId="565938E2" w14:textId="77777777" w:rsidTr="00392065">
        <w:trPr>
          <w:trHeight w:val="191"/>
          <w:jc w:val="center"/>
        </w:trPr>
        <w:tc>
          <w:tcPr>
            <w:tcW w:w="562" w:type="dxa"/>
            <w:vMerge/>
          </w:tcPr>
          <w:p w14:paraId="56C6B977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0C5E50C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2F0B687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7974996" w14:textId="46820A56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слотност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ED297" w14:textId="4388128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экв</w:t>
            </w:r>
            <w:proofErr w:type="spellEnd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г</w:t>
            </w:r>
          </w:p>
        </w:tc>
        <w:tc>
          <w:tcPr>
            <w:tcW w:w="1559" w:type="dxa"/>
            <w:vAlign w:val="center"/>
          </w:tcPr>
          <w:p w14:paraId="1211AF31" w14:textId="7BD878FF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</w:t>
            </w: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AB774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CB003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188966D9" w14:textId="77777777" w:rsidTr="00392065">
        <w:trPr>
          <w:trHeight w:val="283"/>
          <w:jc w:val="center"/>
        </w:trPr>
        <w:tc>
          <w:tcPr>
            <w:tcW w:w="562" w:type="dxa"/>
            <w:vMerge/>
          </w:tcPr>
          <w:p w14:paraId="18DEFA75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D3B18EB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F37D4FA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BF239FC" w14:textId="195815C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ёло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7571B" w14:textId="05D361B5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экв</w:t>
            </w:r>
            <w:proofErr w:type="spellEnd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г</w:t>
            </w:r>
          </w:p>
        </w:tc>
        <w:tc>
          <w:tcPr>
            <w:tcW w:w="1559" w:type="dxa"/>
            <w:vAlign w:val="center"/>
          </w:tcPr>
          <w:p w14:paraId="6CC5897D" w14:textId="3AA6C314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</w:t>
            </w: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862B7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FEC50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7D7ED886" w14:textId="77777777" w:rsidTr="00392065">
        <w:trPr>
          <w:trHeight w:val="375"/>
          <w:jc w:val="center"/>
        </w:trPr>
        <w:tc>
          <w:tcPr>
            <w:tcW w:w="562" w:type="dxa"/>
            <w:vMerge/>
          </w:tcPr>
          <w:p w14:paraId="67D78FED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3B960F8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9C9FD30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502CDEA" w14:textId="7077A6B3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е содержание 2- и 3- </w:t>
            </w: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илпент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25BAD" w14:textId="63482F89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2AA3FB9A" w14:textId="2A969F9F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≤ 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8113E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A709C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06FC4782" w14:textId="77777777" w:rsidTr="00392065">
        <w:trPr>
          <w:trHeight w:val="481"/>
          <w:jc w:val="center"/>
        </w:trPr>
        <w:tc>
          <w:tcPr>
            <w:tcW w:w="562" w:type="dxa"/>
            <w:vMerge/>
          </w:tcPr>
          <w:p w14:paraId="694B0621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E37019E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F45FE3D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B373D1B" w14:textId="61331CDA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е содержание всех изомеров С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01191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C1EE2EE" w14:textId="6F7669EE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B3"/>
            </w: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4BD06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44C9E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4ADC2D7F" w14:textId="77777777" w:rsidTr="00392065">
        <w:trPr>
          <w:trHeight w:val="417"/>
          <w:jc w:val="center"/>
        </w:trPr>
        <w:tc>
          <w:tcPr>
            <w:tcW w:w="562" w:type="dxa"/>
            <w:vMerge/>
          </w:tcPr>
          <w:p w14:paraId="7ED88043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2BD7975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9E965BB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9F083D0" w14:textId="691D17C0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воды по Фише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D83FA" w14:textId="5B18C13A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59" w:type="dxa"/>
            <w:vAlign w:val="center"/>
          </w:tcPr>
          <w:p w14:paraId="2ABCD740" w14:textId="2CCAC121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≤ 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A8C64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89F83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1745F32C" w14:textId="77777777" w:rsidTr="00392065">
        <w:trPr>
          <w:trHeight w:val="510"/>
          <w:jc w:val="center"/>
        </w:trPr>
        <w:tc>
          <w:tcPr>
            <w:tcW w:w="562" w:type="dxa"/>
            <w:vMerge/>
          </w:tcPr>
          <w:p w14:paraId="52FE5D19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346697E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F49BF58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3E7222" w14:textId="2E78888E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уоресценция (по хинину при 365 </w:t>
            </w: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40B0" w14:textId="6F7B0866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pb</w:t>
            </w:r>
            <w:proofErr w:type="spellEnd"/>
          </w:p>
        </w:tc>
        <w:tc>
          <w:tcPr>
            <w:tcW w:w="1559" w:type="dxa"/>
            <w:vAlign w:val="center"/>
          </w:tcPr>
          <w:p w14:paraId="1297A4F0" w14:textId="4E7166A1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≤ 2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F4E8C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53604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68874F0D" w14:textId="77777777" w:rsidTr="00392065">
        <w:trPr>
          <w:trHeight w:val="404"/>
          <w:jc w:val="center"/>
        </w:trPr>
        <w:tc>
          <w:tcPr>
            <w:tcW w:w="562" w:type="dxa"/>
            <w:vMerge/>
          </w:tcPr>
          <w:p w14:paraId="3AFFF756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8C07C0E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B63E872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2D94292" w14:textId="3F9A6E38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ускание (при 195 </w:t>
            </w: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6C3" w14:textId="5724502C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1A336167" w14:textId="62AE634C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≥ 10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C667D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49A7D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1F3F2E37" w14:textId="77777777" w:rsidTr="00392065">
        <w:trPr>
          <w:trHeight w:val="367"/>
          <w:jc w:val="center"/>
        </w:trPr>
        <w:tc>
          <w:tcPr>
            <w:tcW w:w="562" w:type="dxa"/>
            <w:vMerge/>
          </w:tcPr>
          <w:p w14:paraId="2634B1C3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E94556A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B9D999A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81A7778" w14:textId="2283212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ускание (при 200 </w:t>
            </w: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1E39" w14:textId="2724819A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0AA22C34" w14:textId="46E1BF91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≥ 20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682E9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8EB13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0ECD39CC" w14:textId="77777777" w:rsidTr="00392065">
        <w:trPr>
          <w:trHeight w:val="459"/>
          <w:jc w:val="center"/>
        </w:trPr>
        <w:tc>
          <w:tcPr>
            <w:tcW w:w="562" w:type="dxa"/>
            <w:vMerge/>
          </w:tcPr>
          <w:p w14:paraId="7C60531A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6610A1A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3CD5273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6E0D8CD" w14:textId="1B9BA199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ускание (при 210 </w:t>
            </w: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9EDD7" w14:textId="3E8CADB6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0B5621E2" w14:textId="03A8664F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≥ 60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E873D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6E21C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2A0A5381" w14:textId="77777777" w:rsidTr="00392065">
        <w:trPr>
          <w:trHeight w:val="423"/>
          <w:jc w:val="center"/>
        </w:trPr>
        <w:tc>
          <w:tcPr>
            <w:tcW w:w="562" w:type="dxa"/>
            <w:vMerge/>
          </w:tcPr>
          <w:p w14:paraId="384F1D95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E2EBAA4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1BAF36D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C19923D" w14:textId="3C93288C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ускание (при 220 </w:t>
            </w: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BE887" w14:textId="35F104DF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1FE46FFE" w14:textId="26E3272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≥ 85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91AF3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B8E2F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6C7A156E" w14:textId="77777777" w:rsidTr="00392065">
        <w:trPr>
          <w:trHeight w:val="515"/>
          <w:jc w:val="center"/>
        </w:trPr>
        <w:tc>
          <w:tcPr>
            <w:tcW w:w="562" w:type="dxa"/>
            <w:vMerge/>
          </w:tcPr>
          <w:p w14:paraId="522726DE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30AF195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5E2C04A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6F7A496" w14:textId="74876503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ускание (при 230 </w:t>
            </w: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1CFD4" w14:textId="7A54AC1C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0A3EE0D8" w14:textId="7D1AB954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≥ 94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4765E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DBAF5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445F3FB5" w14:textId="77777777" w:rsidTr="00392065">
        <w:trPr>
          <w:trHeight w:val="410"/>
          <w:jc w:val="center"/>
        </w:trPr>
        <w:tc>
          <w:tcPr>
            <w:tcW w:w="562" w:type="dxa"/>
            <w:vMerge/>
          </w:tcPr>
          <w:p w14:paraId="1C194BF9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1844722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AA99542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6CFB766" w14:textId="093B2259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ускание (при 245 </w:t>
            </w: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BCDA0" w14:textId="0544C2E1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54CC397B" w14:textId="38D651A2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≥ 98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61307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4CA3B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22917BDD" w14:textId="77777777" w:rsidTr="00392065">
        <w:trPr>
          <w:trHeight w:val="828"/>
          <w:jc w:val="center"/>
        </w:trPr>
        <w:tc>
          <w:tcPr>
            <w:tcW w:w="562" w:type="dxa"/>
            <w:vMerge/>
          </w:tcPr>
          <w:p w14:paraId="72A5D3A4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EB53B14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9A85BE2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AD9E356" w14:textId="3CA1665B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ускание (при 260 </w:t>
            </w:r>
            <w:proofErr w:type="spellStart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34C36" w14:textId="39F4F2DA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77BF71BB" w14:textId="72F0E3EF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≥ 98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B0308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FF331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0A2E3DF4" w14:textId="77777777" w:rsidTr="00392065">
        <w:trPr>
          <w:trHeight w:val="415"/>
          <w:jc w:val="center"/>
        </w:trPr>
        <w:tc>
          <w:tcPr>
            <w:tcW w:w="562" w:type="dxa"/>
            <w:vMerge/>
          </w:tcPr>
          <w:p w14:paraId="22BEF533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2D1655F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62A97B3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B0A6B9F" w14:textId="159E2784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Серебр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F7213" w14:textId="52E0A0C0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36582F66" w14:textId="4BADC446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≤ 0,0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F367E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A62D3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1C06D069" w14:textId="77777777" w:rsidTr="00392065">
        <w:trPr>
          <w:trHeight w:val="273"/>
          <w:jc w:val="center"/>
        </w:trPr>
        <w:tc>
          <w:tcPr>
            <w:tcW w:w="562" w:type="dxa"/>
            <w:vMerge/>
          </w:tcPr>
          <w:p w14:paraId="584098A4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12CAEB5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A373B81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3F2B753" w14:textId="6F5EC286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Алюми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FE7D5" w14:textId="0E83D65F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6D1DB9CE" w14:textId="644FA1BF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≤ 0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E158A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12CC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357CCFDE" w14:textId="77777777" w:rsidTr="00392065">
        <w:trPr>
          <w:trHeight w:val="263"/>
          <w:jc w:val="center"/>
        </w:trPr>
        <w:tc>
          <w:tcPr>
            <w:tcW w:w="562" w:type="dxa"/>
            <w:vMerge/>
          </w:tcPr>
          <w:p w14:paraId="025838E4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D8B2A3E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EE054D5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F2344B8" w14:textId="21598B23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Ба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042C7" w14:textId="72C3AE36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05DE908E" w14:textId="5DFD00F0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≤ 0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C5D45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2F70E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643E2BBD" w14:textId="77777777" w:rsidTr="00392065">
        <w:trPr>
          <w:trHeight w:val="138"/>
          <w:jc w:val="center"/>
        </w:trPr>
        <w:tc>
          <w:tcPr>
            <w:tcW w:w="562" w:type="dxa"/>
            <w:vMerge/>
          </w:tcPr>
          <w:p w14:paraId="53B0A0B1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A1177F9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B3464D9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40DA70F" w14:textId="033B8C52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Каль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EB635" w14:textId="57FF3431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3730B4DE" w14:textId="4E19EE3F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78987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3FAEC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33AB9CE7" w14:textId="77777777" w:rsidTr="00392065">
        <w:trPr>
          <w:trHeight w:val="171"/>
          <w:jc w:val="center"/>
        </w:trPr>
        <w:tc>
          <w:tcPr>
            <w:tcW w:w="562" w:type="dxa"/>
            <w:vMerge/>
          </w:tcPr>
          <w:p w14:paraId="321AA9D0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3F16635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EEACA56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060F8DE" w14:textId="1E82C7A9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83C43" w14:textId="74822F43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6F6C811F" w14:textId="53D5D8C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2779A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313CD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533F82BF" w14:textId="77777777" w:rsidTr="00392065">
        <w:trPr>
          <w:trHeight w:val="358"/>
          <w:jc w:val="center"/>
        </w:trPr>
        <w:tc>
          <w:tcPr>
            <w:tcW w:w="562" w:type="dxa"/>
            <w:vMerge/>
          </w:tcPr>
          <w:p w14:paraId="4770C6C3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C85F9EF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AD23086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C9C5154" w14:textId="1A3255C6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Коб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8FCC1" w14:textId="415C1A05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6C3527B1" w14:textId="4DEA27BA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09840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DBF45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0D81A7C1" w14:textId="77777777" w:rsidTr="00392065">
        <w:trPr>
          <w:trHeight w:val="60"/>
          <w:jc w:val="center"/>
        </w:trPr>
        <w:tc>
          <w:tcPr>
            <w:tcW w:w="562" w:type="dxa"/>
            <w:vMerge/>
          </w:tcPr>
          <w:p w14:paraId="3E284472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9D697A4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8843A55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3BE9ADA" w14:textId="181139F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Хр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7A470" w14:textId="055F1540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417C57A5" w14:textId="2B02F7D1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05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B31A0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BBB6A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5E419B74" w14:textId="77777777" w:rsidTr="00392065">
        <w:trPr>
          <w:trHeight w:val="60"/>
          <w:jc w:val="center"/>
        </w:trPr>
        <w:tc>
          <w:tcPr>
            <w:tcW w:w="562" w:type="dxa"/>
            <w:vMerge/>
          </w:tcPr>
          <w:p w14:paraId="3B888050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EAF5D0B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89162FD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C8F3E47" w14:textId="67E97293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516BD" w14:textId="2BBEED2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31562EB2" w14:textId="2BE9E053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A3AEE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39541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3F4806BD" w14:textId="77777777" w:rsidTr="00392065">
        <w:trPr>
          <w:trHeight w:val="60"/>
          <w:jc w:val="center"/>
        </w:trPr>
        <w:tc>
          <w:tcPr>
            <w:tcW w:w="562" w:type="dxa"/>
            <w:vMerge/>
          </w:tcPr>
          <w:p w14:paraId="1F8F0B84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DB97C14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FD9DCC9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3F7FCD6" w14:textId="01DD53F0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B7436" w14:textId="569CADC9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1B96069F" w14:textId="464F89FF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8D4C8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7E063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5CAE2BBB" w14:textId="77777777" w:rsidTr="00392065">
        <w:trPr>
          <w:trHeight w:val="259"/>
          <w:jc w:val="center"/>
        </w:trPr>
        <w:tc>
          <w:tcPr>
            <w:tcW w:w="562" w:type="dxa"/>
            <w:vMerge/>
          </w:tcPr>
          <w:p w14:paraId="5E686579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609C479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FC336EB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F1E8A7F" w14:textId="22E9CC32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Кал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3FBA8" w14:textId="53C3CFD6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20CA4DD9" w14:textId="746DDE2A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95461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6B8D9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60797A90" w14:textId="77777777" w:rsidTr="00392065">
        <w:trPr>
          <w:trHeight w:val="292"/>
          <w:jc w:val="center"/>
        </w:trPr>
        <w:tc>
          <w:tcPr>
            <w:tcW w:w="562" w:type="dxa"/>
            <w:vMerge/>
          </w:tcPr>
          <w:p w14:paraId="2A1BE66F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B63FBB5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5BBF7E4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721B4F3" w14:textId="7E4B61DF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Маг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7C74A" w14:textId="1A091A1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781522C5" w14:textId="35F0EBFE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3C4F1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7489E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77DB730D" w14:textId="77777777" w:rsidTr="00392065">
        <w:trPr>
          <w:trHeight w:val="267"/>
          <w:jc w:val="center"/>
        </w:trPr>
        <w:tc>
          <w:tcPr>
            <w:tcW w:w="562" w:type="dxa"/>
            <w:vMerge/>
          </w:tcPr>
          <w:p w14:paraId="1B5D9B40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119A689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016D022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63B4D4C" w14:textId="2CF69256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0FEC8" w14:textId="6A3A938F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230AF932" w14:textId="769A3720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0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6BFD0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987CC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40CC40F8" w14:textId="77777777" w:rsidTr="00392065">
        <w:trPr>
          <w:trHeight w:val="130"/>
          <w:jc w:val="center"/>
        </w:trPr>
        <w:tc>
          <w:tcPr>
            <w:tcW w:w="562" w:type="dxa"/>
            <w:vMerge/>
          </w:tcPr>
          <w:p w14:paraId="3E128274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72374C7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643F1EC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7A4DFB4" w14:textId="0A58BD7E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Нат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69E42" w14:textId="643BBF6C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739227B6" w14:textId="1541CE40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A53DF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07B70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5FB43CC6" w14:textId="77777777" w:rsidTr="00392065">
        <w:trPr>
          <w:trHeight w:val="303"/>
          <w:jc w:val="center"/>
        </w:trPr>
        <w:tc>
          <w:tcPr>
            <w:tcW w:w="562" w:type="dxa"/>
            <w:vMerge/>
          </w:tcPr>
          <w:p w14:paraId="6297C687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3A809D9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08EBDC0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F12223A" w14:textId="096A52DC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Ник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7DCBF" w14:textId="632B7058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799C3E69" w14:textId="18921809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336BB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7960D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070F45B6" w14:textId="77777777" w:rsidTr="00392065">
        <w:trPr>
          <w:trHeight w:val="280"/>
          <w:jc w:val="center"/>
        </w:trPr>
        <w:tc>
          <w:tcPr>
            <w:tcW w:w="562" w:type="dxa"/>
            <w:vMerge/>
          </w:tcPr>
          <w:p w14:paraId="5FA14583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8F496C5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A48D7C9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78B1A28" w14:textId="4EF96B5B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725BA" w14:textId="1481BF35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3BEF4F6D" w14:textId="37B0E03F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6D001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6942C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2042EF2B" w14:textId="77777777" w:rsidTr="00392065">
        <w:trPr>
          <w:trHeight w:val="269"/>
          <w:jc w:val="center"/>
        </w:trPr>
        <w:tc>
          <w:tcPr>
            <w:tcW w:w="562" w:type="dxa"/>
            <w:vMerge/>
          </w:tcPr>
          <w:p w14:paraId="41B0FF33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E3B29D5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EC0B634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21AE353" w14:textId="51986D0E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Ол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FB980" w14:textId="5091028F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50CC2EE1" w14:textId="17979599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2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F3D3D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D1C48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02DE8A30" w14:textId="77777777" w:rsidTr="00392065">
        <w:trPr>
          <w:trHeight w:val="146"/>
          <w:jc w:val="center"/>
        </w:trPr>
        <w:tc>
          <w:tcPr>
            <w:tcW w:w="562" w:type="dxa"/>
            <w:vMerge/>
          </w:tcPr>
          <w:p w14:paraId="159E9209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F5529D9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1336E16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D12E609" w14:textId="5F9C9A9C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FA8E8" w14:textId="661C0B8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78CFB61D" w14:textId="2D52D7B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5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A795C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E9DF6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062D53B6" w14:textId="77777777" w:rsidTr="00392065">
        <w:trPr>
          <w:trHeight w:val="475"/>
          <w:jc w:val="center"/>
        </w:trPr>
        <w:tc>
          <w:tcPr>
            <w:tcW w:w="562" w:type="dxa"/>
            <w:vMerge/>
          </w:tcPr>
          <w:p w14:paraId="6005446A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51E772A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CCE6C3C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61B1BCD" w14:textId="0D4985BB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фильтрован фильтр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677CA" w14:textId="589C1858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км</w:t>
            </w:r>
          </w:p>
        </w:tc>
        <w:tc>
          <w:tcPr>
            <w:tcW w:w="1559" w:type="dxa"/>
          </w:tcPr>
          <w:p w14:paraId="382E64F0" w14:textId="775ED7C2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31BE2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19EFE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03E8EC19" w14:textId="77777777" w:rsidTr="00392065">
        <w:trPr>
          <w:trHeight w:val="269"/>
          <w:jc w:val="center"/>
        </w:trPr>
        <w:tc>
          <w:tcPr>
            <w:tcW w:w="562" w:type="dxa"/>
            <w:vMerge/>
          </w:tcPr>
          <w:p w14:paraId="559DA20F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B5F0CC4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8798396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8B9D6CD" w14:textId="0C882DFB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орен в атмосфере арг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250FC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899BD91" w14:textId="5F58BD70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A64C7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8FEEF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4F3A9EAF" w14:textId="77777777" w:rsidTr="00392065">
        <w:trPr>
          <w:trHeight w:val="828"/>
          <w:jc w:val="center"/>
        </w:trPr>
        <w:tc>
          <w:tcPr>
            <w:tcW w:w="562" w:type="dxa"/>
            <w:vMerge w:val="restart"/>
          </w:tcPr>
          <w:p w14:paraId="5A3908D4" w14:textId="4CB929A6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14:paraId="59149624" w14:textId="3A9C64C3" w:rsidR="002049BA" w:rsidRPr="00392065" w:rsidRDefault="002049BA" w:rsidP="000C52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Этилацетат для ВЭЖХ-МС, 2,5</w:t>
            </w:r>
            <w:r w:rsidR="000C5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06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18" w:type="dxa"/>
            <w:vMerge w:val="restart"/>
            <w:vAlign w:val="center"/>
          </w:tcPr>
          <w:p w14:paraId="05D0B6DA" w14:textId="51479338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.59.52.194</w:t>
            </w:r>
          </w:p>
        </w:tc>
        <w:tc>
          <w:tcPr>
            <w:tcW w:w="2268" w:type="dxa"/>
          </w:tcPr>
          <w:p w14:paraId="33037F85" w14:textId="0DD601DD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Чистота (ГХ)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FDF3E" w14:textId="2E6E26B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356423C4" w14:textId="1A75A601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≥ 99,80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CF2AA" w14:textId="529301A6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64324" w14:textId="61817738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2049BA" w:rsidRPr="00392065" w14:paraId="1D00074C" w14:textId="77777777" w:rsidTr="00392065">
        <w:trPr>
          <w:trHeight w:val="529"/>
          <w:jc w:val="center"/>
        </w:trPr>
        <w:tc>
          <w:tcPr>
            <w:tcW w:w="562" w:type="dxa"/>
            <w:vMerge/>
          </w:tcPr>
          <w:p w14:paraId="3E8A840C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2F886F1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35DA96F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B39F804" w14:textId="056F59EE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держание воды по Фише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C927D" w14:textId="063047C3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59" w:type="dxa"/>
            <w:vAlign w:val="center"/>
          </w:tcPr>
          <w:p w14:paraId="73BC8193" w14:textId="442A000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≤ 3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DF23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40991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7729E2C7" w14:textId="77777777" w:rsidTr="00392065">
        <w:trPr>
          <w:trHeight w:val="409"/>
          <w:jc w:val="center"/>
        </w:trPr>
        <w:tc>
          <w:tcPr>
            <w:tcW w:w="562" w:type="dxa"/>
            <w:vMerge/>
          </w:tcPr>
          <w:p w14:paraId="6630BC33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6B0D5AD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902564A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9B54C3E" w14:textId="647BAAC8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ислотность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ACDFF" w14:textId="04487FEF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экв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г</w:t>
            </w:r>
          </w:p>
        </w:tc>
        <w:tc>
          <w:tcPr>
            <w:tcW w:w="1559" w:type="dxa"/>
            <w:vAlign w:val="center"/>
          </w:tcPr>
          <w:p w14:paraId="49FDA9EB" w14:textId="1E2B758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0002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C86FF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3AA53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00DF4AAB" w14:textId="77777777" w:rsidTr="00392065">
        <w:trPr>
          <w:trHeight w:val="359"/>
          <w:jc w:val="center"/>
        </w:trPr>
        <w:tc>
          <w:tcPr>
            <w:tcW w:w="562" w:type="dxa"/>
            <w:vMerge/>
          </w:tcPr>
          <w:p w14:paraId="6BC23809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4EC971A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36D6E3A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82A803D" w14:textId="7753B89C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Щелочность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65D7C" w14:textId="6C6096AA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экв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г</w:t>
            </w:r>
          </w:p>
        </w:tc>
        <w:tc>
          <w:tcPr>
            <w:tcW w:w="1559" w:type="dxa"/>
            <w:vAlign w:val="center"/>
          </w:tcPr>
          <w:p w14:paraId="1ABD0FCD" w14:textId="5080E35B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0002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3F653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DC51A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018BD81B" w14:textId="77777777" w:rsidTr="00392065">
        <w:trPr>
          <w:trHeight w:val="323"/>
          <w:jc w:val="center"/>
        </w:trPr>
        <w:tc>
          <w:tcPr>
            <w:tcW w:w="562" w:type="dxa"/>
            <w:vMerge/>
          </w:tcPr>
          <w:p w14:paraId="0D7931B3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D7469FA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612A6BC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44937182" w14:textId="0ED1927E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пускание (при 254 </w:t>
            </w: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661C4" w14:textId="76910DF9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4391785D" w14:textId="56CFA245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≥ 10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371A9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C2D1E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6B438C38" w14:textId="77777777" w:rsidTr="00392065">
        <w:trPr>
          <w:trHeight w:val="557"/>
          <w:jc w:val="center"/>
        </w:trPr>
        <w:tc>
          <w:tcPr>
            <w:tcW w:w="562" w:type="dxa"/>
            <w:vMerge/>
          </w:tcPr>
          <w:p w14:paraId="412CC6F5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DD96E22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962F2FB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4105EEC" w14:textId="18EDAE76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пускание (при 255 </w:t>
            </w: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67879" w14:textId="572A761F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001893CD" w14:textId="7B7246F0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≥ 20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ACAC8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2340C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78EE55CC" w14:textId="77777777" w:rsidTr="00392065">
        <w:trPr>
          <w:trHeight w:val="565"/>
          <w:jc w:val="center"/>
        </w:trPr>
        <w:tc>
          <w:tcPr>
            <w:tcW w:w="562" w:type="dxa"/>
            <w:vMerge/>
          </w:tcPr>
          <w:p w14:paraId="2CD6556A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5978B97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1D2EFA8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440C4AA" w14:textId="714AB1AA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пускание (при 260 </w:t>
            </w: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59649" w14:textId="6A18639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6E2330E7" w14:textId="71971A01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≥ 50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80B92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0D168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41EB6A98" w14:textId="77777777" w:rsidTr="00392065">
        <w:trPr>
          <w:trHeight w:val="545"/>
          <w:jc w:val="center"/>
        </w:trPr>
        <w:tc>
          <w:tcPr>
            <w:tcW w:w="562" w:type="dxa"/>
            <w:vMerge/>
          </w:tcPr>
          <w:p w14:paraId="2AF1A19B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2D18277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A86C9D4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FF97F23" w14:textId="598ECDED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пускание (при 263 </w:t>
            </w: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F5999" w14:textId="44B1822E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036D3467" w14:textId="6061CF52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≥ 89,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00386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3F6AF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513423FE" w14:textId="77777777" w:rsidTr="00392065">
        <w:trPr>
          <w:trHeight w:val="426"/>
          <w:jc w:val="center"/>
        </w:trPr>
        <w:tc>
          <w:tcPr>
            <w:tcW w:w="562" w:type="dxa"/>
            <w:vMerge/>
          </w:tcPr>
          <w:p w14:paraId="698176A1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6B0E358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B0E6D2D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37F38C2" w14:textId="567EF103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пускание (при 265 </w:t>
            </w: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1230C" w14:textId="68DBEEE2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409A6285" w14:textId="7653C53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≥ 90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25603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ABF28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010DE183" w14:textId="77777777" w:rsidTr="00392065">
        <w:trPr>
          <w:trHeight w:val="376"/>
          <w:jc w:val="center"/>
        </w:trPr>
        <w:tc>
          <w:tcPr>
            <w:tcW w:w="562" w:type="dxa"/>
            <w:vMerge/>
          </w:tcPr>
          <w:p w14:paraId="5F5385BC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23E57E3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CBE6A18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FF8F143" w14:textId="5EF0D9DA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пускание (при 275 </w:t>
            </w: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C6950" w14:textId="06C1B962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2A70F0F7" w14:textId="5132C450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≥ 97,7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8F179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47C36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380163C7" w14:textId="77777777" w:rsidTr="00392065">
        <w:trPr>
          <w:trHeight w:val="828"/>
          <w:jc w:val="center"/>
        </w:trPr>
        <w:tc>
          <w:tcPr>
            <w:tcW w:w="562" w:type="dxa"/>
            <w:vMerge/>
          </w:tcPr>
          <w:p w14:paraId="13976D81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350ADC7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92782CF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BD21F08" w14:textId="58E27143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пускание (при 280 </w:t>
            </w: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D5BF6" w14:textId="23A20609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40BDAEFB" w14:textId="78E9F62E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≥ 95,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E9904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11362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46F2AC0A" w14:textId="77777777" w:rsidTr="00392065">
        <w:trPr>
          <w:trHeight w:val="352"/>
          <w:jc w:val="center"/>
        </w:trPr>
        <w:tc>
          <w:tcPr>
            <w:tcW w:w="562" w:type="dxa"/>
            <w:vMerge/>
          </w:tcPr>
          <w:p w14:paraId="0B62A7B7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2C8C1AA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ABA7AB6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F027DCB" w14:textId="021FF4DB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пускание (при 400 </w:t>
            </w:r>
            <w:proofErr w:type="spellStart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  <w:proofErr w:type="spellEnd"/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0C13E" w14:textId="42963D72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2B2241F7" w14:textId="0F5BB84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≥ 98,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95D6C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1D706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094DEFE8" w14:textId="77777777" w:rsidTr="00392065">
        <w:trPr>
          <w:trHeight w:val="160"/>
          <w:jc w:val="center"/>
        </w:trPr>
        <w:tc>
          <w:tcPr>
            <w:tcW w:w="562" w:type="dxa"/>
            <w:vMerge/>
          </w:tcPr>
          <w:p w14:paraId="7B5F7008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759E00A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DF4A04B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CB65415" w14:textId="6FAADC0F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еребр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486C3" w14:textId="271D6938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6372DE93" w14:textId="4E0086BB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≤ 0,0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19148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F55DE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088BBCBA" w14:textId="77777777" w:rsidTr="00392065">
        <w:trPr>
          <w:trHeight w:val="206"/>
          <w:jc w:val="center"/>
        </w:trPr>
        <w:tc>
          <w:tcPr>
            <w:tcW w:w="562" w:type="dxa"/>
            <w:vMerge/>
          </w:tcPr>
          <w:p w14:paraId="536F29E6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AA74AB2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EE98F51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12BEB8B" w14:textId="08C9316D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люми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81A86" w14:textId="2E5A5B3E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751E5726" w14:textId="053DA348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≤ 0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25028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9D20A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00A32A3F" w14:textId="77777777" w:rsidTr="00392065">
        <w:trPr>
          <w:trHeight w:val="252"/>
          <w:jc w:val="center"/>
        </w:trPr>
        <w:tc>
          <w:tcPr>
            <w:tcW w:w="562" w:type="dxa"/>
            <w:vMerge/>
          </w:tcPr>
          <w:p w14:paraId="7FD1AB47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9A4B762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F1BF65B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EC6CD09" w14:textId="2979CD62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рий 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4B328" w14:textId="5B6B2174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2E49B3B0" w14:textId="28ADB17D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≤ 0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F3C94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3EB36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087A7BE6" w14:textId="77777777" w:rsidTr="00392065">
        <w:trPr>
          <w:trHeight w:val="269"/>
          <w:jc w:val="center"/>
        </w:trPr>
        <w:tc>
          <w:tcPr>
            <w:tcW w:w="562" w:type="dxa"/>
            <w:vMerge/>
          </w:tcPr>
          <w:p w14:paraId="6AD5AAD2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2073699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9C64C40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767DD5D" w14:textId="40C8F794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льций 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3EF69" w14:textId="37EF475E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5A245294" w14:textId="2A7EC1F5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0E3E3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3596C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26523C89" w14:textId="77777777" w:rsidTr="00392065">
        <w:trPr>
          <w:trHeight w:val="402"/>
          <w:jc w:val="center"/>
        </w:trPr>
        <w:tc>
          <w:tcPr>
            <w:tcW w:w="562" w:type="dxa"/>
            <w:vMerge/>
          </w:tcPr>
          <w:p w14:paraId="25DF56F7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418168E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B25EA61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89D45D4" w14:textId="78CEAD79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мий 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CD7DD" w14:textId="7191AE06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5A42312B" w14:textId="5BE39AA9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53070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00F28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03908799" w14:textId="77777777" w:rsidTr="00392065">
        <w:trPr>
          <w:trHeight w:val="415"/>
          <w:jc w:val="center"/>
        </w:trPr>
        <w:tc>
          <w:tcPr>
            <w:tcW w:w="562" w:type="dxa"/>
            <w:vMerge/>
          </w:tcPr>
          <w:p w14:paraId="012EE9C0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FCA0AE4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510CA1D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0266E28" w14:textId="2BE1EA74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бальт 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CFA82" w14:textId="7CCE03F4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4302F803" w14:textId="45B12A3F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15A10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902E3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65F78BF5" w14:textId="77777777" w:rsidTr="00392065">
        <w:trPr>
          <w:trHeight w:val="415"/>
          <w:jc w:val="center"/>
        </w:trPr>
        <w:tc>
          <w:tcPr>
            <w:tcW w:w="562" w:type="dxa"/>
            <w:vMerge/>
          </w:tcPr>
          <w:p w14:paraId="75F03326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AE740BA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4AAE63B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B4F23ED" w14:textId="14EC2269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Хро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2014E" w14:textId="067A9783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  <w:vAlign w:val="center"/>
          </w:tcPr>
          <w:p w14:paraId="2198EEBF" w14:textId="38AE9F75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05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BCDF6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90F29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08DDB171" w14:textId="77777777" w:rsidTr="00392065">
        <w:trPr>
          <w:trHeight w:val="273"/>
          <w:jc w:val="center"/>
        </w:trPr>
        <w:tc>
          <w:tcPr>
            <w:tcW w:w="562" w:type="dxa"/>
            <w:vMerge/>
          </w:tcPr>
          <w:p w14:paraId="0A027396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B18EB88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6107010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FA7DD5E" w14:textId="41F0C773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елез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44AE5" w14:textId="28133769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621A14AC" w14:textId="1E282CEA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7F064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DE100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3579AAFF" w14:textId="77777777" w:rsidTr="00392065">
        <w:trPr>
          <w:trHeight w:val="263"/>
          <w:jc w:val="center"/>
        </w:trPr>
        <w:tc>
          <w:tcPr>
            <w:tcW w:w="562" w:type="dxa"/>
            <w:vMerge/>
          </w:tcPr>
          <w:p w14:paraId="492D104C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0D71517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650F942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B773403" w14:textId="4D204E2F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аг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34B88" w14:textId="0441812D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0A455E3A" w14:textId="064FC595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C84EE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4583C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5FD2D264" w14:textId="77777777" w:rsidTr="00392065">
        <w:trPr>
          <w:trHeight w:val="138"/>
          <w:jc w:val="center"/>
        </w:trPr>
        <w:tc>
          <w:tcPr>
            <w:tcW w:w="562" w:type="dxa"/>
            <w:vMerge/>
          </w:tcPr>
          <w:p w14:paraId="1048EACB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86429B0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5A02AC5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C957546" w14:textId="6B643EE2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арганец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0D0A0" w14:textId="60056081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1C106DEF" w14:textId="3D5B9DED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61B34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E6844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1AFA7B17" w14:textId="77777777" w:rsidTr="00392065">
        <w:trPr>
          <w:trHeight w:val="312"/>
          <w:jc w:val="center"/>
        </w:trPr>
        <w:tc>
          <w:tcPr>
            <w:tcW w:w="562" w:type="dxa"/>
            <w:vMerge/>
          </w:tcPr>
          <w:p w14:paraId="4B33FFF8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4EFA00B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7DB7C66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A400395" w14:textId="7FCD4DD2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икел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6639D" w14:textId="495427CE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0FB85AE0" w14:textId="7EC65ACB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F8E0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2775F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75FD859A" w14:textId="77777777" w:rsidTr="00392065">
        <w:trPr>
          <w:trHeight w:val="288"/>
          <w:jc w:val="center"/>
        </w:trPr>
        <w:tc>
          <w:tcPr>
            <w:tcW w:w="562" w:type="dxa"/>
            <w:vMerge/>
          </w:tcPr>
          <w:p w14:paraId="0C42424D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4F6290F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2922147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4B139229" w14:textId="022F7CE2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винец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B01EA" w14:textId="3C87D5BD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14E551BE" w14:textId="1A962BD0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0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D906F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AC4D2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5AB6F76B" w14:textId="77777777" w:rsidTr="00392065">
        <w:trPr>
          <w:trHeight w:val="277"/>
          <w:jc w:val="center"/>
        </w:trPr>
        <w:tc>
          <w:tcPr>
            <w:tcW w:w="562" w:type="dxa"/>
            <w:vMerge/>
          </w:tcPr>
          <w:p w14:paraId="57C48062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87E1821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8706C61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BFA762A" w14:textId="72D6ACDC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ло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41A8D" w14:textId="421F8D93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76CB5F46" w14:textId="0E1B8D0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2E847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5E2B4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7DB67EB9" w14:textId="77777777" w:rsidTr="00392065">
        <w:trPr>
          <w:trHeight w:val="268"/>
          <w:jc w:val="center"/>
        </w:trPr>
        <w:tc>
          <w:tcPr>
            <w:tcW w:w="562" w:type="dxa"/>
            <w:vMerge/>
          </w:tcPr>
          <w:p w14:paraId="63D8D323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028E1E0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B6E0108" w14:textId="77777777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62A3B4B" w14:textId="30B26E0F" w:rsidR="002049BA" w:rsidRPr="00392065" w:rsidRDefault="002049BA" w:rsidP="00204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ин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1663D" w14:textId="4F87190B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г-кг</w:t>
            </w:r>
          </w:p>
        </w:tc>
        <w:tc>
          <w:tcPr>
            <w:tcW w:w="1559" w:type="dxa"/>
          </w:tcPr>
          <w:p w14:paraId="1B2C22A1" w14:textId="51FDFD70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≤ 0,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946B2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9C3BA" w14:textId="77777777" w:rsidR="002049BA" w:rsidRPr="00392065" w:rsidRDefault="002049BA" w:rsidP="00204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677EF13B" w14:textId="77777777" w:rsidTr="00392065">
        <w:trPr>
          <w:trHeight w:val="413"/>
          <w:jc w:val="center"/>
        </w:trPr>
        <w:tc>
          <w:tcPr>
            <w:tcW w:w="562" w:type="dxa"/>
            <w:vMerge/>
          </w:tcPr>
          <w:p w14:paraId="728F8F7B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8804F3C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D6C5EE1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180AC6B" w14:textId="5123CF3D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фильтрован фильтр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32DB5" w14:textId="65D23B6A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км</w:t>
            </w:r>
          </w:p>
        </w:tc>
        <w:tc>
          <w:tcPr>
            <w:tcW w:w="1559" w:type="dxa"/>
          </w:tcPr>
          <w:p w14:paraId="37DD525F" w14:textId="4D3E2CB2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DCEBE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12CC2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9BA" w:rsidRPr="00392065" w14:paraId="10849186" w14:textId="77777777" w:rsidTr="00392065">
        <w:trPr>
          <w:trHeight w:val="505"/>
          <w:jc w:val="center"/>
        </w:trPr>
        <w:tc>
          <w:tcPr>
            <w:tcW w:w="562" w:type="dxa"/>
            <w:vMerge/>
          </w:tcPr>
          <w:p w14:paraId="47DE542B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74FDF0C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E2C98A5" w14:textId="77777777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FE897C7" w14:textId="654584AD" w:rsidR="002049BA" w:rsidRPr="00392065" w:rsidRDefault="002049BA" w:rsidP="00DF22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орен в атмосфере арг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3A314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16424CA" w14:textId="36FFBCC9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409DC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B2AC5" w14:textId="77777777" w:rsidR="002049BA" w:rsidRPr="00392065" w:rsidRDefault="002049BA" w:rsidP="00DF2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F38BC68" w14:textId="77777777" w:rsidR="006A2200" w:rsidRPr="00392065" w:rsidRDefault="006A2200" w:rsidP="006A22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91F7D7F" w14:textId="0B32BFDA" w:rsidR="00B77FAB" w:rsidRPr="00392065" w:rsidRDefault="00B77FAB" w:rsidP="00B77FA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065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товару:</w:t>
      </w:r>
      <w:r w:rsidRPr="0039206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81E3780" w14:textId="77777777" w:rsidR="00B77FAB" w:rsidRPr="00392065" w:rsidRDefault="00B77FAB" w:rsidP="00B77FA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065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 должен быть безопасен для здоровья и жизни потребителя;</w:t>
      </w:r>
    </w:p>
    <w:p w14:paraId="5A43D9C5" w14:textId="77777777" w:rsidR="00B77FAB" w:rsidRPr="00392065" w:rsidRDefault="00B77FAB" w:rsidP="00B77FA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065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 должен поставляться в коробке, упаковке и т.д., без нарушения целостности.</w:t>
      </w:r>
    </w:p>
    <w:p w14:paraId="56817037" w14:textId="77777777" w:rsidR="00B77FAB" w:rsidRPr="00392065" w:rsidRDefault="00B77FAB" w:rsidP="00B77FA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0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бования по гарантии: </w:t>
      </w:r>
      <w:r w:rsidRPr="0039206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25857052" w14:textId="33C34FB2" w:rsidR="00B77FAB" w:rsidRPr="00392065" w:rsidRDefault="00E125F5" w:rsidP="00B77FA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065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точный срок годности</w:t>
      </w:r>
      <w:r w:rsidR="003920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вара на момент поставки </w:t>
      </w:r>
      <w:r w:rsidR="00B77FAB" w:rsidRPr="003920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2145A7" w:rsidRPr="003920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менее </w:t>
      </w:r>
      <w:r w:rsidR="00E45DB9" w:rsidRPr="00392065">
        <w:rPr>
          <w:rFonts w:ascii="Times New Roman" w:eastAsia="Times New Roman" w:hAnsi="Times New Roman" w:cs="Times New Roman"/>
          <w:sz w:val="20"/>
          <w:szCs w:val="20"/>
          <w:lang w:eastAsia="ru-RU"/>
        </w:rPr>
        <w:t>12 месяцев</w:t>
      </w:r>
      <w:r w:rsidR="009720CF" w:rsidRPr="0039206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90D568D" w14:textId="77777777" w:rsidR="006E606D" w:rsidRPr="00392065" w:rsidRDefault="006E606D" w:rsidP="006E606D">
      <w:pPr>
        <w:ind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F40759D" w14:textId="77777777" w:rsidR="006A2200" w:rsidRPr="00392065" w:rsidRDefault="006A2200" w:rsidP="006A2200">
      <w:pPr>
        <w:rPr>
          <w:rFonts w:ascii="Times New Roman" w:hAnsi="Times New Roman" w:cs="Times New Roman"/>
          <w:color w:val="404040"/>
          <w:sz w:val="20"/>
          <w:szCs w:val="20"/>
        </w:rPr>
      </w:pPr>
    </w:p>
    <w:sectPr w:rsidR="006A2200" w:rsidRPr="00392065" w:rsidSect="00804180">
      <w:headerReference w:type="default" r:id="rId8"/>
      <w:headerReference w:type="first" r:id="rId9"/>
      <w:pgSz w:w="11906" w:h="16838"/>
      <w:pgMar w:top="1134" w:right="567" w:bottom="1134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DF1EA" w14:textId="77777777" w:rsidR="00DF22E9" w:rsidRDefault="00DF22E9" w:rsidP="00325996">
      <w:r>
        <w:separator/>
      </w:r>
    </w:p>
  </w:endnote>
  <w:endnote w:type="continuationSeparator" w:id="0">
    <w:p w14:paraId="0B9D1EA1" w14:textId="77777777" w:rsidR="00DF22E9" w:rsidRDefault="00DF22E9" w:rsidP="003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35761" w14:textId="77777777" w:rsidR="00DF22E9" w:rsidRDefault="00DF22E9" w:rsidP="00325996">
      <w:r>
        <w:separator/>
      </w:r>
    </w:p>
  </w:footnote>
  <w:footnote w:type="continuationSeparator" w:id="0">
    <w:p w14:paraId="5EC85849" w14:textId="77777777" w:rsidR="00DF22E9" w:rsidRDefault="00DF22E9" w:rsidP="00325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7609" w14:textId="77777777" w:rsidR="00DF22E9" w:rsidRDefault="00DF22E9" w:rsidP="00D0412D">
    <w:pPr>
      <w:pStyle w:val="a3"/>
      <w:ind w:right="566"/>
    </w:pPr>
  </w:p>
  <w:p w14:paraId="017013D3" w14:textId="77777777" w:rsidR="00DF22E9" w:rsidRDefault="00DF22E9" w:rsidP="00D0412D">
    <w:pPr>
      <w:pStyle w:val="a3"/>
      <w:ind w:right="566"/>
    </w:pPr>
  </w:p>
  <w:p w14:paraId="266F70C9" w14:textId="77777777" w:rsidR="00DF22E9" w:rsidRDefault="00DF22E9" w:rsidP="00325996">
    <w:pPr>
      <w:pStyle w:val="a3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3E66" w14:textId="1863B324" w:rsidR="00DF22E9" w:rsidRDefault="00DF22E9" w:rsidP="00191830">
    <w:pPr>
      <w:pStyle w:val="a3"/>
      <w:ind w:left="-1701"/>
    </w:pPr>
  </w:p>
  <w:p w14:paraId="6811F7B3" w14:textId="77777777" w:rsidR="00DF22E9" w:rsidRDefault="00DF22E9" w:rsidP="00191830">
    <w:pPr>
      <w:pStyle w:val="a3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EAAA41E"/>
    <w:lvl w:ilvl="0">
      <w:start w:val="1"/>
      <w:numFmt w:val="decimal"/>
      <w:lvlText w:val="%1."/>
      <w:lvlJc w:val="left"/>
      <w:pPr>
        <w:tabs>
          <w:tab w:val="num" w:pos="502"/>
        </w:tabs>
        <w:ind w:left="426" w:hanging="284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BA24C1F"/>
    <w:multiLevelType w:val="multilevel"/>
    <w:tmpl w:val="4C083120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32879A6"/>
    <w:multiLevelType w:val="multilevel"/>
    <w:tmpl w:val="2B3E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FF67B0"/>
    <w:multiLevelType w:val="multilevel"/>
    <w:tmpl w:val="B85292DE"/>
    <w:lvl w:ilvl="0">
      <w:start w:val="1"/>
      <w:numFmt w:val="decimal"/>
      <w:lvlText w:val="%1."/>
      <w:lvlJc w:val="left"/>
      <w:pPr>
        <w:ind w:left="959" w:hanging="67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16" w:hanging="2160"/>
      </w:pPr>
      <w:rPr>
        <w:rFonts w:hint="default"/>
      </w:rPr>
    </w:lvl>
  </w:abstractNum>
  <w:abstractNum w:abstractNumId="4" w15:restartNumberingAfterBreak="0">
    <w:nsid w:val="5AD73AB0"/>
    <w:multiLevelType w:val="multilevel"/>
    <w:tmpl w:val="BE30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E0BA3"/>
    <w:multiLevelType w:val="hybridMultilevel"/>
    <w:tmpl w:val="22988936"/>
    <w:lvl w:ilvl="0" w:tplc="18C0E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1180A"/>
    <w:multiLevelType w:val="multilevel"/>
    <w:tmpl w:val="F7BE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586DDB"/>
    <w:multiLevelType w:val="hybridMultilevel"/>
    <w:tmpl w:val="BF1AC0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96"/>
    <w:rsid w:val="00007F60"/>
    <w:rsid w:val="00020F7E"/>
    <w:rsid w:val="00027558"/>
    <w:rsid w:val="000552D1"/>
    <w:rsid w:val="00095222"/>
    <w:rsid w:val="000C52AC"/>
    <w:rsid w:val="000D6347"/>
    <w:rsid w:val="000E6F49"/>
    <w:rsid w:val="00107F38"/>
    <w:rsid w:val="00145D01"/>
    <w:rsid w:val="00157BE5"/>
    <w:rsid w:val="00175E70"/>
    <w:rsid w:val="00191830"/>
    <w:rsid w:val="001A27CF"/>
    <w:rsid w:val="001A7DFB"/>
    <w:rsid w:val="001D17BE"/>
    <w:rsid w:val="001F4B2B"/>
    <w:rsid w:val="002049BA"/>
    <w:rsid w:val="002063C8"/>
    <w:rsid w:val="002145A7"/>
    <w:rsid w:val="002160DA"/>
    <w:rsid w:val="00235B78"/>
    <w:rsid w:val="00263E42"/>
    <w:rsid w:val="002B1BA2"/>
    <w:rsid w:val="0030608F"/>
    <w:rsid w:val="00325996"/>
    <w:rsid w:val="00345840"/>
    <w:rsid w:val="003550BF"/>
    <w:rsid w:val="00392065"/>
    <w:rsid w:val="003E64ED"/>
    <w:rsid w:val="004028AA"/>
    <w:rsid w:val="004315FD"/>
    <w:rsid w:val="004B79D8"/>
    <w:rsid w:val="004C6329"/>
    <w:rsid w:val="0055077B"/>
    <w:rsid w:val="005B56A5"/>
    <w:rsid w:val="005D7C9A"/>
    <w:rsid w:val="006135A8"/>
    <w:rsid w:val="0062683E"/>
    <w:rsid w:val="00681AC7"/>
    <w:rsid w:val="006A2200"/>
    <w:rsid w:val="006B3406"/>
    <w:rsid w:val="006E606D"/>
    <w:rsid w:val="007866A8"/>
    <w:rsid w:val="007A7DC8"/>
    <w:rsid w:val="00800C03"/>
    <w:rsid w:val="00803CAA"/>
    <w:rsid w:val="00804180"/>
    <w:rsid w:val="008174D9"/>
    <w:rsid w:val="008B1B23"/>
    <w:rsid w:val="008B2186"/>
    <w:rsid w:val="0090354F"/>
    <w:rsid w:val="00941066"/>
    <w:rsid w:val="009547DE"/>
    <w:rsid w:val="009720CF"/>
    <w:rsid w:val="00A2783D"/>
    <w:rsid w:val="00A3465D"/>
    <w:rsid w:val="00A577CE"/>
    <w:rsid w:val="00A711E0"/>
    <w:rsid w:val="00AD228E"/>
    <w:rsid w:val="00AF3BD1"/>
    <w:rsid w:val="00AF4879"/>
    <w:rsid w:val="00B46F7F"/>
    <w:rsid w:val="00B77FAB"/>
    <w:rsid w:val="00B816CF"/>
    <w:rsid w:val="00B84CD2"/>
    <w:rsid w:val="00BC1C8F"/>
    <w:rsid w:val="00BE48AC"/>
    <w:rsid w:val="00BF345F"/>
    <w:rsid w:val="00C4374C"/>
    <w:rsid w:val="00C942C2"/>
    <w:rsid w:val="00C95C0E"/>
    <w:rsid w:val="00CA3A78"/>
    <w:rsid w:val="00CB5334"/>
    <w:rsid w:val="00CD4D16"/>
    <w:rsid w:val="00D0412D"/>
    <w:rsid w:val="00D05C70"/>
    <w:rsid w:val="00D127FF"/>
    <w:rsid w:val="00D357EE"/>
    <w:rsid w:val="00D832B2"/>
    <w:rsid w:val="00D902F6"/>
    <w:rsid w:val="00DA0818"/>
    <w:rsid w:val="00DF22E9"/>
    <w:rsid w:val="00E01B5D"/>
    <w:rsid w:val="00E11180"/>
    <w:rsid w:val="00E125F5"/>
    <w:rsid w:val="00E3488E"/>
    <w:rsid w:val="00E45DB9"/>
    <w:rsid w:val="00F643F8"/>
    <w:rsid w:val="00F7163B"/>
    <w:rsid w:val="00F72442"/>
    <w:rsid w:val="00FD3EB8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A733A82"/>
  <w15:chartTrackingRefBased/>
  <w15:docId w15:val="{5E35DD73-DF74-7B43-A2AD-EAEDFB19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9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5996"/>
  </w:style>
  <w:style w:type="paragraph" w:styleId="a5">
    <w:name w:val="footer"/>
    <w:basedOn w:val="a"/>
    <w:link w:val="a6"/>
    <w:uiPriority w:val="99"/>
    <w:unhideWhenUsed/>
    <w:rsid w:val="003259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5996"/>
  </w:style>
  <w:style w:type="paragraph" w:styleId="a7">
    <w:name w:val="List Paragraph"/>
    <w:basedOn w:val="a"/>
    <w:uiPriority w:val="34"/>
    <w:qFormat/>
    <w:rsid w:val="0055077B"/>
    <w:pPr>
      <w:spacing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17B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17B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AF3BD1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E3488E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6A2200"/>
  </w:style>
  <w:style w:type="character" w:styleId="ac">
    <w:name w:val="Hyperlink"/>
    <w:basedOn w:val="a0"/>
    <w:uiPriority w:val="99"/>
    <w:unhideWhenUsed/>
    <w:rsid w:val="006A22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2200"/>
    <w:rPr>
      <w:color w:val="605E5C"/>
      <w:shd w:val="clear" w:color="auto" w:fill="E1DFDD"/>
    </w:rPr>
  </w:style>
  <w:style w:type="paragraph" w:customStyle="1" w:styleId="ConsPlusNormal">
    <w:name w:val="ConsPlusNormal"/>
    <w:link w:val="ConsPlusNormal0"/>
    <w:qFormat/>
    <w:rsid w:val="006A22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A220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Num">
    <w:name w:val="ListNum"/>
    <w:basedOn w:val="a"/>
    <w:rsid w:val="006A2200"/>
    <w:pPr>
      <w:numPr>
        <w:numId w:val="7"/>
      </w:numPr>
      <w:tabs>
        <w:tab w:val="left" w:pos="284"/>
      </w:tabs>
      <w:spacing w:before="60"/>
      <w:jc w:val="both"/>
    </w:pPr>
    <w:rPr>
      <w:rFonts w:ascii="Times New Roman" w:eastAsia="Times New Roman" w:hAnsi="Times New Roman" w:cs="Times New Roman"/>
      <w:sz w:val="22"/>
      <w:lang w:eastAsia="ru-RU"/>
    </w:rPr>
  </w:style>
  <w:style w:type="paragraph" w:styleId="ad">
    <w:name w:val="No Spacing"/>
    <w:qFormat/>
    <w:rsid w:val="002B1BA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841E-F7BD-484C-803B-943F4F6B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Тиханкина Виктория Николаевна</cp:lastModifiedBy>
  <cp:revision>6</cp:revision>
  <cp:lastPrinted>2026-04-24T07:42:00Z</cp:lastPrinted>
  <dcterms:created xsi:type="dcterms:W3CDTF">2026-04-27T11:42:00Z</dcterms:created>
  <dcterms:modified xsi:type="dcterms:W3CDTF">2026-06-05T09:04:00Z</dcterms:modified>
</cp:coreProperties>
</file>